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D205F" w14:textId="77777777" w:rsidR="00845DE0" w:rsidRPr="00C27005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270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910932C" wp14:editId="0BEAF47A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B5091" w14:textId="77777777"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09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14:paraId="6E8B5091" w14:textId="77777777"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2700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B1989A" wp14:editId="6B383332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F298" w14:textId="77777777"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989A"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14:paraId="7072F298" w14:textId="77777777" w:rsidR="00196939" w:rsidRDefault="00196939" w:rsidP="000D0EF4"/>
                  </w:txbxContent>
                </v:textbox>
              </v:shape>
            </w:pict>
          </mc:Fallback>
        </mc:AlternateContent>
      </w:r>
      <w:r w:rsidR="003F58F4" w:rsidRPr="00C27005">
        <w:rPr>
          <w:noProof/>
        </w:rPr>
        <w:drawing>
          <wp:inline distT="0" distB="0" distL="0" distR="0" wp14:anchorId="6610EA8A" wp14:editId="3202A732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FA3B1" w14:textId="77777777" w:rsidR="00845DE0" w:rsidRPr="00C27005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27005">
        <w:rPr>
          <w:sz w:val="26"/>
          <w:szCs w:val="26"/>
        </w:rPr>
        <w:t>АДМИНИСТРАЦИЯ ГОРОДА НОРИЛЬСКА</w:t>
      </w:r>
    </w:p>
    <w:p w14:paraId="1267AC93" w14:textId="77777777" w:rsidR="00845DE0" w:rsidRPr="00C27005" w:rsidRDefault="00845DE0" w:rsidP="000D0EF4">
      <w:pPr>
        <w:pStyle w:val="a3"/>
        <w:jc w:val="center"/>
        <w:rPr>
          <w:sz w:val="26"/>
          <w:szCs w:val="26"/>
        </w:rPr>
      </w:pPr>
      <w:r w:rsidRPr="00C27005">
        <w:rPr>
          <w:sz w:val="26"/>
          <w:szCs w:val="26"/>
        </w:rPr>
        <w:t>КРАСНОЯРСКОГО КРАЯ</w:t>
      </w:r>
    </w:p>
    <w:p w14:paraId="2E542CC4" w14:textId="77777777" w:rsidR="004D1126" w:rsidRPr="00C27005" w:rsidRDefault="004D1126" w:rsidP="000D0EF4">
      <w:pPr>
        <w:pStyle w:val="a3"/>
        <w:jc w:val="center"/>
        <w:outlineLvl w:val="0"/>
        <w:rPr>
          <w:sz w:val="26"/>
          <w:szCs w:val="26"/>
        </w:rPr>
      </w:pPr>
    </w:p>
    <w:p w14:paraId="6E4618DE" w14:textId="77777777" w:rsidR="00845DE0" w:rsidRPr="00C27005" w:rsidRDefault="00D22B57" w:rsidP="000D0EF4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C27005">
        <w:rPr>
          <w:b/>
          <w:bCs/>
          <w:sz w:val="28"/>
          <w:szCs w:val="28"/>
        </w:rPr>
        <w:t>ПОСТАНОВЛ</w:t>
      </w:r>
      <w:r w:rsidR="00845DE0" w:rsidRPr="00C27005">
        <w:rPr>
          <w:b/>
          <w:bCs/>
          <w:sz w:val="28"/>
          <w:szCs w:val="28"/>
        </w:rPr>
        <w:t>ЕНИЕ</w:t>
      </w:r>
    </w:p>
    <w:p w14:paraId="1234E94C" w14:textId="77777777" w:rsidR="004D1126" w:rsidRPr="00C27005" w:rsidRDefault="004D1126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E6CAC6" w14:textId="47329A3D" w:rsidR="00845DE0" w:rsidRPr="00C27005" w:rsidRDefault="00D068D8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4.</w:t>
      </w:r>
      <w:r w:rsidR="00845DE0" w:rsidRPr="00C27005">
        <w:rPr>
          <w:rFonts w:ascii="Times New Roman" w:hAnsi="Times New Roman"/>
          <w:sz w:val="26"/>
          <w:szCs w:val="26"/>
        </w:rPr>
        <w:t>20</w:t>
      </w:r>
      <w:r w:rsidR="004C6472" w:rsidRPr="00C27005">
        <w:rPr>
          <w:rFonts w:ascii="Times New Roman" w:hAnsi="Times New Roman"/>
          <w:sz w:val="26"/>
          <w:szCs w:val="26"/>
        </w:rPr>
        <w:t>20</w:t>
      </w:r>
      <w:r w:rsidR="004D1126" w:rsidRPr="00C27005">
        <w:rPr>
          <w:rFonts w:ascii="Times New Roman" w:hAnsi="Times New Roman"/>
          <w:sz w:val="26"/>
          <w:szCs w:val="26"/>
        </w:rPr>
        <w:tab/>
      </w:r>
      <w:r w:rsidR="00845DE0" w:rsidRPr="00C27005">
        <w:rPr>
          <w:rFonts w:ascii="Times New Roman" w:hAnsi="Times New Roman"/>
          <w:sz w:val="26"/>
          <w:szCs w:val="26"/>
        </w:rPr>
        <w:t>г.</w:t>
      </w:r>
      <w:r w:rsidR="00871FD8" w:rsidRPr="00C27005">
        <w:t xml:space="preserve"> </w:t>
      </w:r>
      <w:r w:rsidR="00051BF1" w:rsidRPr="00C27005">
        <w:rPr>
          <w:rFonts w:ascii="Times New Roman" w:hAnsi="Times New Roman"/>
          <w:sz w:val="26"/>
          <w:szCs w:val="26"/>
        </w:rPr>
        <w:t>Норильск</w:t>
      </w:r>
      <w:r w:rsidR="00051BF1" w:rsidRPr="00C27005">
        <w:rPr>
          <w:rFonts w:ascii="Times New Roman" w:hAnsi="Times New Roman"/>
          <w:sz w:val="26"/>
          <w:szCs w:val="26"/>
        </w:rPr>
        <w:tab/>
      </w:r>
      <w:r w:rsidR="004D1126" w:rsidRPr="00C2700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№146</w:t>
      </w:r>
    </w:p>
    <w:p w14:paraId="3AFDD051" w14:textId="77777777" w:rsidR="008C0ACD" w:rsidRPr="00C27005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2D8AB8" w14:textId="77777777" w:rsidR="008C0ACD" w:rsidRPr="00C27005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2F7FC7" w14:textId="77777777" w:rsidR="008C0ACD" w:rsidRPr="00C27005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C27005">
        <w:rPr>
          <w:rFonts w:ascii="Times New Roman" w:hAnsi="Times New Roman"/>
          <w:spacing w:val="-2"/>
          <w:sz w:val="26"/>
          <w:szCs w:val="26"/>
        </w:rPr>
        <w:t xml:space="preserve">О внесении изменений в постановление Администрации города Норильска         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 xml:space="preserve">                от 18</w:t>
      </w:r>
      <w:r w:rsidR="004D1126" w:rsidRPr="00C27005">
        <w:rPr>
          <w:rFonts w:ascii="Times New Roman" w:hAnsi="Times New Roman"/>
          <w:spacing w:val="-2"/>
          <w:sz w:val="26"/>
          <w:szCs w:val="26"/>
        </w:rPr>
        <w:t>.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>10</w:t>
      </w:r>
      <w:r w:rsidR="004D1126" w:rsidRPr="00C27005">
        <w:rPr>
          <w:rFonts w:ascii="Times New Roman" w:hAnsi="Times New Roman"/>
          <w:spacing w:val="-2"/>
          <w:sz w:val="26"/>
          <w:szCs w:val="26"/>
        </w:rPr>
        <w:t>.201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>8</w:t>
      </w:r>
      <w:r w:rsidR="004D1126" w:rsidRPr="00C27005">
        <w:rPr>
          <w:rFonts w:ascii="Times New Roman" w:hAnsi="Times New Roman"/>
          <w:spacing w:val="-2"/>
          <w:sz w:val="26"/>
          <w:szCs w:val="26"/>
        </w:rPr>
        <w:t xml:space="preserve"> № 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>394</w:t>
      </w:r>
    </w:p>
    <w:p w14:paraId="15459AFC" w14:textId="77777777" w:rsidR="008C0ACD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pacing w:val="-2"/>
          <w:sz w:val="26"/>
          <w:szCs w:val="26"/>
        </w:rPr>
      </w:pPr>
    </w:p>
    <w:p w14:paraId="0DB897D0" w14:textId="77777777" w:rsidR="009F263B" w:rsidRPr="00C27005" w:rsidRDefault="009F263B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pacing w:val="-2"/>
          <w:sz w:val="26"/>
          <w:szCs w:val="26"/>
        </w:rPr>
      </w:pPr>
    </w:p>
    <w:p w14:paraId="2A577709" w14:textId="77777777" w:rsidR="004D1126" w:rsidRPr="00C27005" w:rsidRDefault="002C0879" w:rsidP="00707D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С целью урегулирования отдельных вопросов </w:t>
      </w:r>
      <w:r w:rsidR="004C6472" w:rsidRPr="00C27005">
        <w:rPr>
          <w:rFonts w:ascii="Times New Roman" w:hAnsi="Times New Roman"/>
          <w:sz w:val="26"/>
          <w:szCs w:val="26"/>
        </w:rPr>
        <w:t>оформления (переоформления) свидетельства об осуществлении перевозок по муниципальному маршруту регулярных перевозок и карт соответствующего маршрута на территории муниципального образования город Норильск,</w:t>
      </w:r>
    </w:p>
    <w:p w14:paraId="787E64AA" w14:textId="77777777" w:rsidR="008C0ACD" w:rsidRPr="00C27005" w:rsidRDefault="004D1126" w:rsidP="001A47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ПОСТАНОВЛЯЮ:</w:t>
      </w:r>
    </w:p>
    <w:p w14:paraId="23E8CA24" w14:textId="77777777" w:rsidR="00846D9C" w:rsidRPr="00C27005" w:rsidRDefault="00846D9C" w:rsidP="00846D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9F8EA3" w14:textId="77777777" w:rsidR="004C6472" w:rsidRPr="00C27005" w:rsidRDefault="004D1126" w:rsidP="004C6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1. </w:t>
      </w:r>
      <w:r w:rsidR="00E75659" w:rsidRPr="00C27005">
        <w:rPr>
          <w:rFonts w:ascii="Times New Roman" w:hAnsi="Times New Roman"/>
          <w:sz w:val="26"/>
          <w:szCs w:val="26"/>
        </w:rPr>
        <w:t xml:space="preserve">Внести </w:t>
      </w:r>
      <w:r w:rsidR="0040348A" w:rsidRPr="00C27005">
        <w:rPr>
          <w:rFonts w:ascii="Times New Roman" w:hAnsi="Times New Roman"/>
          <w:sz w:val="26"/>
          <w:szCs w:val="26"/>
        </w:rPr>
        <w:t xml:space="preserve">в </w:t>
      </w:r>
      <w:r w:rsidR="004C6472" w:rsidRPr="00C27005">
        <w:rPr>
          <w:rFonts w:ascii="Times New Roman" w:hAnsi="Times New Roman"/>
          <w:sz w:val="26"/>
          <w:szCs w:val="26"/>
        </w:rPr>
        <w:t>Порядок оформления (переоформления), прекращения (приостановления) действия свидетельства об осуществлении перевозок по муниципальному маршруту регулярных перевозок и карт соответствующего маршрута на территории муниципального образования город Норильск</w:t>
      </w:r>
      <w:r w:rsidR="009840C5" w:rsidRPr="00C27005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 xml:space="preserve">от 18.10.2018 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br/>
        <w:t>№ 394</w:t>
      </w:r>
      <w:r w:rsidR="009840C5" w:rsidRPr="00C27005">
        <w:rPr>
          <w:rFonts w:ascii="Times New Roman" w:hAnsi="Times New Roman"/>
          <w:sz w:val="26"/>
          <w:szCs w:val="26"/>
        </w:rPr>
        <w:t xml:space="preserve"> </w:t>
      </w:r>
      <w:r w:rsidR="00244FBC" w:rsidRPr="00C27005">
        <w:rPr>
          <w:rFonts w:ascii="Times New Roman" w:hAnsi="Times New Roman"/>
          <w:spacing w:val="-2"/>
          <w:sz w:val="26"/>
          <w:szCs w:val="26"/>
        </w:rPr>
        <w:t>(далее – Порядок), следующие изменения</w:t>
      </w:r>
      <w:r w:rsidR="0086251A" w:rsidRPr="00C27005">
        <w:rPr>
          <w:rFonts w:ascii="Times New Roman" w:hAnsi="Times New Roman"/>
          <w:spacing w:val="-2"/>
          <w:sz w:val="26"/>
          <w:szCs w:val="26"/>
        </w:rPr>
        <w:t>:</w:t>
      </w:r>
    </w:p>
    <w:p w14:paraId="682FC899" w14:textId="4B611CE2" w:rsidR="004B095B" w:rsidRPr="00C27005" w:rsidRDefault="004C6472" w:rsidP="004B095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1.1. Раздел 2 «Порядок оформления (переоформления) свидетельства и карт соответствующего маршрута» </w:t>
      </w:r>
      <w:r w:rsidR="009F263B" w:rsidRPr="00C27005">
        <w:rPr>
          <w:rFonts w:ascii="Times New Roman" w:hAnsi="Times New Roman"/>
          <w:sz w:val="26"/>
          <w:szCs w:val="26"/>
        </w:rPr>
        <w:t xml:space="preserve">Порядка </w:t>
      </w:r>
      <w:r w:rsidRPr="00C27005">
        <w:rPr>
          <w:rFonts w:ascii="Times New Roman" w:hAnsi="Times New Roman"/>
          <w:sz w:val="26"/>
          <w:szCs w:val="26"/>
        </w:rPr>
        <w:t>изложить в редакции</w:t>
      </w:r>
      <w:r w:rsidR="004B095B" w:rsidRPr="00C27005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C27005" w:rsidRPr="00C27005">
        <w:rPr>
          <w:rFonts w:ascii="Times New Roman" w:hAnsi="Times New Roman"/>
          <w:sz w:val="26"/>
          <w:szCs w:val="26"/>
        </w:rPr>
        <w:br/>
      </w:r>
      <w:r w:rsidR="004B095B" w:rsidRPr="00C27005">
        <w:rPr>
          <w:rFonts w:ascii="Times New Roman" w:hAnsi="Times New Roman"/>
          <w:sz w:val="26"/>
          <w:szCs w:val="26"/>
        </w:rPr>
        <w:t>№</w:t>
      </w:r>
      <w:r w:rsidR="00C27005" w:rsidRPr="00C27005">
        <w:rPr>
          <w:rFonts w:ascii="Times New Roman" w:hAnsi="Times New Roman"/>
          <w:sz w:val="26"/>
          <w:szCs w:val="26"/>
        </w:rPr>
        <w:t xml:space="preserve"> </w:t>
      </w:r>
      <w:r w:rsidR="004B095B" w:rsidRPr="00C27005">
        <w:rPr>
          <w:rFonts w:ascii="Times New Roman" w:hAnsi="Times New Roman"/>
          <w:sz w:val="26"/>
          <w:szCs w:val="26"/>
        </w:rPr>
        <w:t>1 к настоящему постановлению.</w:t>
      </w:r>
    </w:p>
    <w:p w14:paraId="0C2F7711" w14:textId="65471527" w:rsidR="004C6472" w:rsidRPr="00C27005" w:rsidRDefault="004C6472" w:rsidP="004C647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1.2. Приложение </w:t>
      </w:r>
      <w:r w:rsidR="0059142D" w:rsidRPr="00C27005">
        <w:rPr>
          <w:rFonts w:ascii="Times New Roman" w:hAnsi="Times New Roman"/>
          <w:sz w:val="26"/>
          <w:szCs w:val="26"/>
        </w:rPr>
        <w:t>№</w:t>
      </w:r>
      <w:r w:rsidRPr="00C27005">
        <w:rPr>
          <w:rFonts w:ascii="Times New Roman" w:hAnsi="Times New Roman"/>
          <w:sz w:val="26"/>
          <w:szCs w:val="26"/>
        </w:rPr>
        <w:t xml:space="preserve"> 1 к Порядку</w:t>
      </w:r>
      <w:r w:rsidR="004B095B" w:rsidRPr="00C27005">
        <w:rPr>
          <w:rFonts w:ascii="Times New Roman" w:hAnsi="Times New Roman"/>
          <w:sz w:val="26"/>
          <w:szCs w:val="26"/>
        </w:rPr>
        <w:t xml:space="preserve"> изложить</w:t>
      </w:r>
      <w:r w:rsidR="009F263B" w:rsidRPr="009F263B">
        <w:rPr>
          <w:rFonts w:ascii="Times New Roman" w:hAnsi="Times New Roman"/>
          <w:sz w:val="26"/>
          <w:szCs w:val="26"/>
        </w:rPr>
        <w:t xml:space="preserve"> </w:t>
      </w:r>
      <w:r w:rsidR="009F263B" w:rsidRPr="00C27005">
        <w:rPr>
          <w:rFonts w:ascii="Times New Roman" w:hAnsi="Times New Roman"/>
          <w:sz w:val="26"/>
          <w:szCs w:val="26"/>
        </w:rPr>
        <w:t>в редакции</w:t>
      </w:r>
      <w:r w:rsidR="004B095B" w:rsidRPr="00C27005">
        <w:rPr>
          <w:rFonts w:ascii="Times New Roman" w:hAnsi="Times New Roman"/>
          <w:sz w:val="26"/>
          <w:szCs w:val="26"/>
        </w:rPr>
        <w:t xml:space="preserve"> согласно приложению № 2</w:t>
      </w:r>
      <w:r w:rsidRPr="00C27005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4B095B" w:rsidRPr="00C27005">
        <w:rPr>
          <w:rFonts w:ascii="Times New Roman" w:hAnsi="Times New Roman"/>
          <w:sz w:val="26"/>
          <w:szCs w:val="26"/>
        </w:rPr>
        <w:t>.</w:t>
      </w:r>
    </w:p>
    <w:p w14:paraId="13F786B8" w14:textId="77777777" w:rsidR="009C2949" w:rsidRPr="00C27005" w:rsidRDefault="004C6472" w:rsidP="00707D9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0"/>
        </w:rPr>
        <w:t>2</w:t>
      </w:r>
      <w:r w:rsidR="00EC4614" w:rsidRPr="00C27005">
        <w:rPr>
          <w:rFonts w:ascii="Times New Roman" w:hAnsi="Times New Roman"/>
          <w:sz w:val="26"/>
          <w:szCs w:val="20"/>
        </w:rPr>
        <w:t>.</w:t>
      </w:r>
      <w:r w:rsidR="008C0ACD" w:rsidRPr="00C27005">
        <w:rPr>
          <w:rFonts w:ascii="Times New Roman" w:hAnsi="Times New Roman"/>
          <w:sz w:val="26"/>
          <w:szCs w:val="20"/>
        </w:rPr>
        <w:t xml:space="preserve"> </w:t>
      </w:r>
      <w:r w:rsidR="009C2949" w:rsidRPr="00C2700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9F7F585" w14:textId="77777777" w:rsidR="000D4ACA" w:rsidRPr="00C27005" w:rsidRDefault="004C6472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14:paraId="5892BD64" w14:textId="77777777" w:rsidR="00266F90" w:rsidRPr="00C27005" w:rsidRDefault="00266F90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14:paraId="10788983" w14:textId="77777777" w:rsidR="0059142D" w:rsidRDefault="0059142D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14:paraId="73036AE8" w14:textId="77777777" w:rsidR="009F263B" w:rsidRPr="00C27005" w:rsidRDefault="009F263B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14:paraId="7B401471" w14:textId="77777777" w:rsidR="003E47D2" w:rsidRPr="00C27005" w:rsidRDefault="00AF0BE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Глав</w:t>
      </w:r>
      <w:r w:rsidR="00266F90" w:rsidRPr="00C27005">
        <w:rPr>
          <w:rFonts w:ascii="Times New Roman" w:hAnsi="Times New Roman"/>
          <w:sz w:val="26"/>
          <w:szCs w:val="26"/>
        </w:rPr>
        <w:t>а</w:t>
      </w:r>
      <w:r w:rsidRPr="00C27005">
        <w:rPr>
          <w:rFonts w:ascii="Times New Roman" w:hAnsi="Times New Roman"/>
          <w:sz w:val="26"/>
          <w:szCs w:val="26"/>
        </w:rPr>
        <w:t xml:space="preserve"> </w:t>
      </w:r>
      <w:r w:rsidR="008C4507" w:rsidRPr="00C27005">
        <w:rPr>
          <w:rFonts w:ascii="Times New Roman" w:hAnsi="Times New Roman"/>
          <w:sz w:val="26"/>
          <w:szCs w:val="26"/>
        </w:rPr>
        <w:t>города Нор</w:t>
      </w:r>
      <w:r w:rsidR="002E7192" w:rsidRPr="00C27005">
        <w:rPr>
          <w:rFonts w:ascii="Times New Roman" w:hAnsi="Times New Roman"/>
          <w:sz w:val="26"/>
          <w:szCs w:val="26"/>
        </w:rPr>
        <w:t>ильска</w:t>
      </w:r>
      <w:r w:rsidR="002E7192" w:rsidRPr="00C27005">
        <w:rPr>
          <w:rFonts w:ascii="Times New Roman" w:hAnsi="Times New Roman"/>
          <w:sz w:val="26"/>
          <w:szCs w:val="26"/>
        </w:rPr>
        <w:tab/>
      </w:r>
      <w:r w:rsidR="002E7192" w:rsidRPr="00C27005">
        <w:rPr>
          <w:rFonts w:ascii="Times New Roman" w:hAnsi="Times New Roman"/>
          <w:sz w:val="26"/>
          <w:szCs w:val="26"/>
        </w:rPr>
        <w:tab/>
      </w:r>
      <w:r w:rsidR="002E7192" w:rsidRPr="00C27005">
        <w:rPr>
          <w:rFonts w:ascii="Times New Roman" w:hAnsi="Times New Roman"/>
          <w:sz w:val="26"/>
          <w:szCs w:val="26"/>
        </w:rPr>
        <w:tab/>
      </w:r>
      <w:r w:rsidR="00A941A5" w:rsidRPr="00C27005">
        <w:rPr>
          <w:rFonts w:ascii="Times New Roman" w:hAnsi="Times New Roman"/>
          <w:sz w:val="26"/>
          <w:szCs w:val="26"/>
        </w:rPr>
        <w:t xml:space="preserve">       </w:t>
      </w:r>
      <w:r w:rsidRPr="00C27005">
        <w:rPr>
          <w:rFonts w:ascii="Times New Roman" w:hAnsi="Times New Roman"/>
          <w:sz w:val="26"/>
          <w:szCs w:val="26"/>
        </w:rPr>
        <w:t xml:space="preserve">                       </w:t>
      </w:r>
      <w:r w:rsidR="001A4761" w:rsidRPr="00C27005">
        <w:rPr>
          <w:rFonts w:ascii="Times New Roman" w:hAnsi="Times New Roman"/>
          <w:sz w:val="26"/>
          <w:szCs w:val="26"/>
        </w:rPr>
        <w:t xml:space="preserve">            </w:t>
      </w:r>
      <w:r w:rsidRPr="00C27005">
        <w:rPr>
          <w:rFonts w:ascii="Times New Roman" w:hAnsi="Times New Roman"/>
          <w:sz w:val="26"/>
          <w:szCs w:val="26"/>
        </w:rPr>
        <w:t xml:space="preserve">    </w:t>
      </w:r>
      <w:r w:rsidR="00266F90" w:rsidRPr="00C27005">
        <w:rPr>
          <w:rFonts w:ascii="Times New Roman" w:hAnsi="Times New Roman"/>
          <w:sz w:val="26"/>
          <w:szCs w:val="26"/>
        </w:rPr>
        <w:t xml:space="preserve">       Р.В. Ахметчин</w:t>
      </w:r>
    </w:p>
    <w:p w14:paraId="645D398C" w14:textId="77777777" w:rsidR="00266F90" w:rsidRPr="00C27005" w:rsidRDefault="00266F9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8A4EFB0" w14:textId="77777777" w:rsidR="0059142D" w:rsidRPr="00C27005" w:rsidRDefault="0059142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A8C2979" w14:textId="77777777" w:rsidR="0059142D" w:rsidRPr="00C27005" w:rsidRDefault="0059142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E1FEE6E" w14:textId="77777777" w:rsidR="0059142D" w:rsidRPr="00C27005" w:rsidRDefault="0059142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A0AEC3F" w14:textId="77777777" w:rsidR="005A6034" w:rsidRPr="00C27005" w:rsidRDefault="005A603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015F127" w14:textId="77777777" w:rsidR="005A6034" w:rsidRPr="00C27005" w:rsidRDefault="005A603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4D1047C" w14:textId="7B53E641" w:rsidR="004311C2" w:rsidRPr="00C27005" w:rsidRDefault="004311C2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1A60667" w14:textId="4C81ADC1" w:rsidR="008F0452" w:rsidRPr="00C27005" w:rsidRDefault="008F0452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  <w:sectPr w:rsidR="008F0452" w:rsidRPr="00C27005" w:rsidSect="00266F90">
          <w:headerReference w:type="even" r:id="rId9"/>
          <w:headerReference w:type="default" r:id="rId10"/>
          <w:pgSz w:w="11906" w:h="16838"/>
          <w:pgMar w:top="1134" w:right="851" w:bottom="709" w:left="1701" w:header="420" w:footer="709" w:gutter="0"/>
          <w:pgNumType w:start="33"/>
          <w:cols w:space="708"/>
          <w:docGrid w:linePitch="360"/>
        </w:sectPr>
      </w:pPr>
    </w:p>
    <w:p w14:paraId="65293C24" w14:textId="77777777" w:rsidR="009F263B" w:rsidRDefault="008F0452" w:rsidP="00C2700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14:paraId="1950807A" w14:textId="79F526A3" w:rsidR="008F0452" w:rsidRPr="00C27005" w:rsidRDefault="008F0452" w:rsidP="00C2700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405D80BE" w14:textId="77777777" w:rsidR="008F0452" w:rsidRPr="00C27005" w:rsidRDefault="008F0452" w:rsidP="00C2700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5E20CA3F" w14:textId="40A5B487" w:rsidR="008F0452" w:rsidRPr="00C27005" w:rsidRDefault="00D068D8" w:rsidP="00C2700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.04.2020 № 146</w:t>
      </w:r>
    </w:p>
    <w:p w14:paraId="2AFBA8D5" w14:textId="77777777" w:rsidR="008F0452" w:rsidRPr="00C27005" w:rsidRDefault="008F0452" w:rsidP="00C2700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</w:p>
    <w:p w14:paraId="1388B3F8" w14:textId="77777777" w:rsidR="00C27005" w:rsidRPr="00C27005" w:rsidRDefault="00C27005" w:rsidP="00C27005">
      <w:pPr>
        <w:pStyle w:val="ConsPlusTitle"/>
        <w:spacing w:line="25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27005">
        <w:rPr>
          <w:rFonts w:ascii="Times New Roman" w:hAnsi="Times New Roman" w:cs="Times New Roman"/>
          <w:b w:val="0"/>
          <w:sz w:val="26"/>
          <w:szCs w:val="26"/>
        </w:rPr>
        <w:t>2. ПОРЯДОК ОФОРМЛЕНИЯ (ПЕРЕОФОРМЛЕНИЯ) СВИДЕТЕЛЬСТВА И КАРТ СООТВЕТСТВУЮЩЕГО МАРШРУТА</w:t>
      </w:r>
    </w:p>
    <w:p w14:paraId="7E6CFA98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D6A0B1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2.1. Оформление свидетельств и карт маршрута осуществляется:</w:t>
      </w:r>
    </w:p>
    <w:p w14:paraId="05DF695E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а) по итогам открытого конкурса на право получения свидетельства в соответствии с порядком проведения открытого конкурса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город Норильск по нерегулируемым тарифам, утвержденным постановлением Администрации города Норильска;</w:t>
      </w:r>
    </w:p>
    <w:p w14:paraId="66D9DE10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б) без проведения открытого конкурса в соответствии с порядком организации регулярных перевозок пассажиров и багажа на территории муниципального образования город Норильск без проведения открытого конкурса, утвержденным постановлением Администрации города Норильска.</w:t>
      </w:r>
    </w:p>
    <w:p w14:paraId="4F28FE61" w14:textId="77777777" w:rsidR="00C27005" w:rsidRPr="0013417A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417A">
        <w:rPr>
          <w:rFonts w:ascii="Times New Roman" w:hAnsi="Times New Roman" w:cs="Times New Roman"/>
          <w:spacing w:val="-4"/>
          <w:sz w:val="26"/>
          <w:szCs w:val="26"/>
        </w:rPr>
        <w:t xml:space="preserve">2.2. Оформление карт маршрута по итогам конкурсных процедур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осуществляется в соответствии со </w:t>
      </w:r>
      <w:hyperlink r:id="rId11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13417A">
          <w:rPr>
            <w:rFonts w:ascii="Times New Roman" w:hAnsi="Times New Roman" w:cs="Times New Roman"/>
            <w:spacing w:val="-4"/>
            <w:sz w:val="26"/>
            <w:szCs w:val="26"/>
          </w:rPr>
          <w:t>статьей 14</w:t>
        </w:r>
      </w:hyperlink>
      <w:r w:rsidRPr="0013417A">
        <w:rPr>
          <w:rFonts w:ascii="Times New Roman" w:hAnsi="Times New Roman" w:cs="Times New Roman"/>
          <w:spacing w:val="-4"/>
          <w:sz w:val="26"/>
          <w:szCs w:val="26"/>
        </w:rPr>
        <w:t xml:space="preserve"> Федерального закона № 220-ФЗ с учетом условий документации о закупке. Переоформление карт маршрута осуществляется в соответствии с условиями заключенного муниципального контракта (дополнительными соглашениями к муниципальному контракту).</w:t>
      </w:r>
    </w:p>
    <w:p w14:paraId="72B39EA9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67"/>
      <w:bookmarkEnd w:id="0"/>
      <w:r w:rsidRPr="00C27005">
        <w:rPr>
          <w:rFonts w:ascii="Times New Roman" w:hAnsi="Times New Roman" w:cs="Times New Roman"/>
          <w:sz w:val="26"/>
          <w:szCs w:val="26"/>
        </w:rPr>
        <w:t>2.3. Переоформление свидетельств и карт маршрута осуществляется в случае:</w:t>
      </w:r>
    </w:p>
    <w:p w14:paraId="6FDAA7E9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8"/>
      <w:bookmarkEnd w:id="1"/>
      <w:r w:rsidRPr="00C27005">
        <w:rPr>
          <w:rFonts w:ascii="Times New Roman" w:hAnsi="Times New Roman" w:cs="Times New Roman"/>
          <w:sz w:val="26"/>
          <w:szCs w:val="26"/>
        </w:rPr>
        <w:t xml:space="preserve">а) продления срока действия свидетельства и карт маршрута с учетом требований </w:t>
      </w:r>
      <w:hyperlink r:id="rId12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C27005">
          <w:rPr>
            <w:rFonts w:ascii="Times New Roman" w:hAnsi="Times New Roman" w:cs="Times New Roman"/>
            <w:sz w:val="26"/>
            <w:szCs w:val="26"/>
          </w:rPr>
          <w:t>статьи 19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Федерального закона № 220-ФЗ;</w:t>
      </w:r>
    </w:p>
    <w:p w14:paraId="326892DA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9"/>
      <w:bookmarkEnd w:id="2"/>
      <w:r w:rsidRPr="00C27005">
        <w:rPr>
          <w:rFonts w:ascii="Times New Roman" w:hAnsi="Times New Roman" w:cs="Times New Roman"/>
          <w:sz w:val="26"/>
          <w:szCs w:val="26"/>
        </w:rPr>
        <w:t xml:space="preserve">б) изменения маршрута регулярных перевозок с учетом требований </w:t>
      </w:r>
      <w:hyperlink r:id="rId13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C27005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Федерального закона № 220-ФЗ в соответствии с порядком установления, изменения и отмены муниципальных маршрутов регулярных перевозок автомобильным транспортом на территории муниципального образования город Норильск, утвержденным постановлением Администрации города Норильска;</w:t>
      </w:r>
    </w:p>
    <w:p w14:paraId="70D67CC0" w14:textId="74B48F72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0"/>
      <w:bookmarkEnd w:id="3"/>
      <w:r w:rsidRPr="00C27005">
        <w:rPr>
          <w:rFonts w:ascii="Times New Roman" w:hAnsi="Times New Roman" w:cs="Times New Roman"/>
          <w:sz w:val="26"/>
          <w:szCs w:val="26"/>
        </w:rPr>
        <w:t>в) реорганизации юридического лица в форме преобразования, изменения его наименования, адреса места нахождения, а также в случае изменения Ф.И.О</w:t>
      </w:r>
      <w:r w:rsidRPr="000F2707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7E33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E3311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0F2707" w:rsidRPr="0013417A">
        <w:rPr>
          <w:rFonts w:ascii="Times New Roman" w:hAnsi="Times New Roman" w:cs="Times New Roman"/>
          <w:sz w:val="26"/>
          <w:szCs w:val="26"/>
        </w:rPr>
        <w:t>(</w:t>
      </w:r>
      <w:r w:rsidR="00201792" w:rsidRPr="0013417A">
        <w:rPr>
          <w:rFonts w:ascii="Times New Roman" w:hAnsi="Times New Roman" w:cs="Times New Roman"/>
          <w:sz w:val="26"/>
          <w:szCs w:val="26"/>
        </w:rPr>
        <w:t xml:space="preserve">последнее </w:t>
      </w:r>
      <w:r w:rsidR="000F2707" w:rsidRPr="0013417A">
        <w:rPr>
          <w:rFonts w:ascii="Times New Roman" w:hAnsi="Times New Roman" w:cs="Times New Roman"/>
          <w:sz w:val="26"/>
          <w:szCs w:val="26"/>
        </w:rPr>
        <w:t>при наличии)</w:t>
      </w:r>
      <w:r w:rsidRPr="0013417A">
        <w:rPr>
          <w:rFonts w:ascii="Times New Roman" w:hAnsi="Times New Roman" w:cs="Times New Roman"/>
          <w:sz w:val="26"/>
          <w:szCs w:val="26"/>
        </w:rPr>
        <w:t>, места жительства индивидуального предпринимателя.</w:t>
      </w:r>
    </w:p>
    <w:p w14:paraId="6F7CBD7F" w14:textId="4DF00013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1"/>
      <w:bookmarkEnd w:id="4"/>
      <w:r w:rsidRPr="00C27005">
        <w:rPr>
          <w:rFonts w:ascii="Times New Roman" w:hAnsi="Times New Roman" w:cs="Times New Roman"/>
          <w:sz w:val="26"/>
          <w:szCs w:val="26"/>
        </w:rPr>
        <w:t xml:space="preserve">2.4. Заявки на переоформление свидетельств и карт маршрута в случаях, предусмотренных </w:t>
      </w:r>
      <w:hyperlink w:anchor="Par67" w:tooltip="2.3. Переоформление свидетельств и карт маршрута осуществляется в случае:" w:history="1">
        <w:r w:rsidRPr="00C27005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настоящего Порядка (далее - заявка, по </w:t>
      </w:r>
      <w:hyperlink w:anchor="Par119" w:tooltip="                                   ФОРМА" w:history="1">
        <w:r w:rsidRPr="00C2700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согласно приложению № 1 к настоящему Порядку), подаются в УГХ.</w:t>
      </w:r>
    </w:p>
    <w:p w14:paraId="1F7E92C5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Заявителем может быть юридическое лицо, индивидуальный предприниматель либо уполномоченный участник договора простого товарищества, получившие свидетельство, выданное Администрацией города Норильска, действие которого на момент подачи заявки не истекло (далее - Заявитель). Заявки участников договора простого товарищества подаются уполномоченными участниками договора простого товарищества.</w:t>
      </w:r>
    </w:p>
    <w:p w14:paraId="55D15D1E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3"/>
      <w:bookmarkEnd w:id="5"/>
      <w:r w:rsidRPr="00C27005">
        <w:rPr>
          <w:rFonts w:ascii="Times New Roman" w:hAnsi="Times New Roman" w:cs="Times New Roman"/>
          <w:sz w:val="26"/>
          <w:szCs w:val="26"/>
        </w:rPr>
        <w:t>2.5. Для переоформления свидетельства и карт маршрута Заявитель должен предоставить в УГХ следующие документы:</w:t>
      </w:r>
    </w:p>
    <w:p w14:paraId="5BEE21A9" w14:textId="3C9D03C4" w:rsidR="00C27005" w:rsidRPr="00C27005" w:rsidRDefault="00201792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Заявка на переоформление с</w:t>
      </w:r>
      <w:r w:rsidR="00C27005" w:rsidRPr="00C27005">
        <w:rPr>
          <w:rFonts w:ascii="Times New Roman" w:hAnsi="Times New Roman" w:cs="Times New Roman"/>
          <w:sz w:val="26"/>
          <w:szCs w:val="26"/>
        </w:rPr>
        <w:t xml:space="preserve">видетельства и карт маршрута по форме согласно приложению № 1 к настоящему Порядку. Приложением к заявке является </w:t>
      </w:r>
      <w:r w:rsidR="00C27005" w:rsidRPr="0013417A">
        <w:rPr>
          <w:rFonts w:ascii="Times New Roman" w:hAnsi="Times New Roman" w:cs="Times New Roman"/>
          <w:sz w:val="26"/>
          <w:szCs w:val="26"/>
        </w:rPr>
        <w:t>опись предоставленных документов, подписанная претендентом;</w:t>
      </w:r>
    </w:p>
    <w:p w14:paraId="598E4176" w14:textId="77777777" w:rsidR="00C27005" w:rsidRPr="00C27005" w:rsidRDefault="00C27005" w:rsidP="00C27005">
      <w:pPr>
        <w:pStyle w:val="af9"/>
        <w:spacing w:after="0" w:line="25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б) паспорт (для физических лиц и уполномоченных представителей юридических лиц);</w:t>
      </w:r>
    </w:p>
    <w:p w14:paraId="41722961" w14:textId="0675652E" w:rsidR="00C27005" w:rsidRPr="0013417A" w:rsidRDefault="00C27005" w:rsidP="00C27005">
      <w:pPr>
        <w:pStyle w:val="af9"/>
        <w:spacing w:after="0" w:line="25" w:lineRule="atLeas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3417A">
        <w:rPr>
          <w:rFonts w:ascii="Times New Roman" w:hAnsi="Times New Roman"/>
          <w:spacing w:val="-4"/>
          <w:sz w:val="26"/>
          <w:szCs w:val="26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 о назначении руководителя</w:t>
      </w:r>
      <w:r w:rsidR="001C733A">
        <w:rPr>
          <w:rFonts w:ascii="Times New Roman" w:hAnsi="Times New Roman"/>
          <w:spacing w:val="-4"/>
          <w:sz w:val="26"/>
          <w:szCs w:val="26"/>
        </w:rPr>
        <w:t>)</w:t>
      </w:r>
      <w:r w:rsidRPr="0013417A">
        <w:rPr>
          <w:rFonts w:ascii="Times New Roman" w:hAnsi="Times New Roman"/>
          <w:spacing w:val="-4"/>
          <w:sz w:val="26"/>
          <w:szCs w:val="26"/>
        </w:rPr>
        <w:t>. В случае если от имени Заявителя действует иное лицо, к заявке должна быть приложена доверенность на осуществление действий от имени Заявителя,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претендента, к заявке должен быть приложен документ, подтверждающий полномочия руководителя Заявителя;</w:t>
      </w:r>
    </w:p>
    <w:p w14:paraId="53AA3C17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 xml:space="preserve">г) </w:t>
      </w:r>
      <w:hyperlink w:anchor="Par187" w:tooltip="                                Декларация" w:history="1">
        <w:r w:rsidRPr="00C27005">
          <w:rPr>
            <w:rFonts w:ascii="Times New Roman" w:hAnsi="Times New Roman" w:cs="Times New Roman"/>
            <w:sz w:val="26"/>
            <w:szCs w:val="26"/>
          </w:rPr>
          <w:t>декларация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C27005">
        <w:rPr>
          <w:rFonts w:ascii="Times New Roman" w:hAnsi="Times New Roman" w:cs="Times New Roman"/>
          <w:sz w:val="26"/>
          <w:szCs w:val="26"/>
        </w:rPr>
        <w:t>непроведении</w:t>
      </w:r>
      <w:proofErr w:type="spellEnd"/>
      <w:r w:rsidRPr="00C27005">
        <w:rPr>
          <w:rFonts w:ascii="Times New Roman" w:hAnsi="Times New Roman" w:cs="Times New Roman"/>
          <w:sz w:val="26"/>
          <w:szCs w:val="26"/>
        </w:rPr>
        <w:t xml:space="preserve"> ликвидации Заявителя </w:t>
      </w:r>
      <w:r w:rsidR="000F2707">
        <w:rPr>
          <w:rFonts w:ascii="Times New Roman" w:hAnsi="Times New Roman" w:cs="Times New Roman"/>
          <w:sz w:val="26"/>
          <w:szCs w:val="26"/>
        </w:rPr>
        <w:t xml:space="preserve">- юридического лица и </w:t>
      </w:r>
      <w:r w:rsidR="000F2707" w:rsidRPr="0013417A">
        <w:rPr>
          <w:rFonts w:ascii="Times New Roman" w:hAnsi="Times New Roman" w:cs="Times New Roman"/>
          <w:sz w:val="26"/>
          <w:szCs w:val="26"/>
        </w:rPr>
        <w:t>отсутствии</w:t>
      </w:r>
      <w:r w:rsidRPr="001341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3417A">
        <w:rPr>
          <w:rFonts w:ascii="Times New Roman" w:hAnsi="Times New Roman" w:cs="Times New Roman"/>
          <w:sz w:val="26"/>
          <w:szCs w:val="26"/>
        </w:rPr>
        <w:t>решения арбитражного суда о признании банкротом Заявителя -</w:t>
      </w:r>
      <w:r w:rsidRPr="00C27005">
        <w:rPr>
          <w:rFonts w:ascii="Times New Roman" w:hAnsi="Times New Roman" w:cs="Times New Roman"/>
          <w:sz w:val="26"/>
          <w:szCs w:val="26"/>
        </w:rPr>
        <w:t xml:space="preserve"> юридического лица или индивидуального предпринимателя и об открытии конкурсного производства, а также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по форме согласно приложению № 2 к настоящему Порядку (в случае подачи заявки по основаниям, предусмотренным </w:t>
      </w:r>
      <w:hyperlink w:anchor="Par68" w:tooltip="а) продления срока действия свидетельства и карт маршрута с учетом требований статьи 19 Федерального закона N 220-ФЗ;" w:history="1">
        <w:r w:rsidRPr="00C27005">
          <w:rPr>
            <w:rFonts w:ascii="Times New Roman" w:hAnsi="Times New Roman" w:cs="Times New Roman"/>
            <w:sz w:val="26"/>
            <w:szCs w:val="26"/>
          </w:rPr>
          <w:t>подпунктом «а» пункта 2.3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настоящего Порядка);</w:t>
      </w:r>
    </w:p>
    <w:p w14:paraId="44D00DA1" w14:textId="77777777" w:rsidR="00C27005" w:rsidRPr="00C27005" w:rsidRDefault="00C27005" w:rsidP="00C27005">
      <w:pPr>
        <w:pStyle w:val="af9"/>
        <w:spacing w:after="0" w:line="25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д) проект расписания движения транспортных средств по маршруту регулярных перевозок по форме согласно приложению № 3 к настоящему Порядку (в случае подачи заявки по основаниям, предусмотренным подпунктами «а», «б» пункта 2.3 настоящего Порядка);</w:t>
      </w:r>
    </w:p>
    <w:p w14:paraId="395297FD" w14:textId="448113DC" w:rsidR="00C27005" w:rsidRPr="00C27005" w:rsidRDefault="00C27005" w:rsidP="00647E5C">
      <w:pPr>
        <w:pStyle w:val="af8"/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е) документы, подтверждающие реорганизацию юридического лица, </w:t>
      </w:r>
      <w:r w:rsidRPr="0013417A">
        <w:rPr>
          <w:rFonts w:ascii="Times New Roman" w:hAnsi="Times New Roman"/>
          <w:sz w:val="26"/>
          <w:szCs w:val="26"/>
        </w:rPr>
        <w:t>изменение его наименования, адреса места нахождения, изменение Ф.И.О.</w:t>
      </w:r>
      <w:r w:rsidR="00FE5536" w:rsidRPr="0013417A">
        <w:rPr>
          <w:rFonts w:ascii="Times New Roman" w:hAnsi="Times New Roman"/>
          <w:sz w:val="26"/>
          <w:szCs w:val="26"/>
        </w:rPr>
        <w:t xml:space="preserve"> </w:t>
      </w:r>
      <w:r w:rsidR="00FE5536" w:rsidRPr="0013417A">
        <w:rPr>
          <w:rFonts w:ascii="Times New Roman" w:hAnsi="Times New Roman"/>
          <w:sz w:val="26"/>
          <w:szCs w:val="26"/>
        </w:rPr>
        <w:br/>
        <w:t>(</w:t>
      </w:r>
      <w:r w:rsidR="00275776" w:rsidRPr="0013417A">
        <w:rPr>
          <w:rFonts w:ascii="Times New Roman" w:hAnsi="Times New Roman"/>
          <w:sz w:val="26"/>
          <w:szCs w:val="26"/>
        </w:rPr>
        <w:t xml:space="preserve">последнее </w:t>
      </w:r>
      <w:r w:rsidR="00FE5536" w:rsidRPr="0013417A">
        <w:rPr>
          <w:rFonts w:ascii="Times New Roman" w:hAnsi="Times New Roman"/>
          <w:sz w:val="26"/>
          <w:szCs w:val="26"/>
        </w:rPr>
        <w:t>при наличии)</w:t>
      </w:r>
      <w:r w:rsidRPr="0013417A">
        <w:rPr>
          <w:rFonts w:ascii="Times New Roman" w:hAnsi="Times New Roman"/>
          <w:sz w:val="26"/>
          <w:szCs w:val="26"/>
        </w:rPr>
        <w:t xml:space="preserve">, места жительства индивидуального предпринимателя (в случае реорганизации юридического лица в форме преобразования, изменения его наименования, адреса места нахождения, а также в случае изменения </w:t>
      </w:r>
      <w:r w:rsidR="00647E5C" w:rsidRPr="0013417A">
        <w:rPr>
          <w:rFonts w:ascii="Times New Roman" w:hAnsi="Times New Roman"/>
          <w:sz w:val="26"/>
          <w:szCs w:val="26"/>
        </w:rPr>
        <w:t>Ф.И.О.</w:t>
      </w:r>
      <w:r w:rsidR="00275776" w:rsidRPr="0013417A">
        <w:rPr>
          <w:rFonts w:ascii="Times New Roman" w:hAnsi="Times New Roman"/>
          <w:sz w:val="26"/>
          <w:szCs w:val="26"/>
        </w:rPr>
        <w:t xml:space="preserve"> (последнее при наличии)</w:t>
      </w:r>
      <w:r w:rsidR="00647E5C" w:rsidRPr="0013417A">
        <w:rPr>
          <w:rFonts w:ascii="Times New Roman" w:hAnsi="Times New Roman"/>
          <w:sz w:val="26"/>
          <w:szCs w:val="26"/>
        </w:rPr>
        <w:t xml:space="preserve">, </w:t>
      </w:r>
      <w:r w:rsidRPr="0013417A">
        <w:rPr>
          <w:rFonts w:ascii="Times New Roman" w:hAnsi="Times New Roman"/>
          <w:sz w:val="26"/>
          <w:szCs w:val="26"/>
        </w:rPr>
        <w:t>места жительства индивидуального предпринимателя) (в</w:t>
      </w:r>
      <w:r w:rsidR="008E569F" w:rsidRPr="0013417A">
        <w:rPr>
          <w:rFonts w:ascii="Times New Roman" w:hAnsi="Times New Roman"/>
          <w:sz w:val="26"/>
          <w:szCs w:val="26"/>
        </w:rPr>
        <w:t> </w:t>
      </w:r>
      <w:r w:rsidRPr="0013417A">
        <w:rPr>
          <w:rFonts w:ascii="Times New Roman" w:hAnsi="Times New Roman"/>
          <w:sz w:val="26"/>
          <w:szCs w:val="26"/>
        </w:rPr>
        <w:t xml:space="preserve">случае подачи заявки по основаниям, предусмотренным </w:t>
      </w:r>
      <w:hyperlink w:anchor="Par70" w:tooltip="в)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" w:history="1">
        <w:r w:rsidRPr="0013417A">
          <w:rPr>
            <w:rFonts w:ascii="Times New Roman" w:hAnsi="Times New Roman"/>
            <w:sz w:val="26"/>
            <w:szCs w:val="26"/>
          </w:rPr>
          <w:t>подпунктом «в» пункта 2.3</w:t>
        </w:r>
      </w:hyperlink>
      <w:r w:rsidRPr="00C27005">
        <w:rPr>
          <w:rFonts w:ascii="Times New Roman" w:hAnsi="Times New Roman"/>
          <w:sz w:val="26"/>
          <w:szCs w:val="26"/>
        </w:rPr>
        <w:t xml:space="preserve"> настоящего Порядка).</w:t>
      </w:r>
    </w:p>
    <w:p w14:paraId="309D8E7E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7"/>
      <w:bookmarkEnd w:id="6"/>
      <w:r w:rsidRPr="00C27005">
        <w:rPr>
          <w:rFonts w:ascii="Times New Roman" w:hAnsi="Times New Roman" w:cs="Times New Roman"/>
          <w:sz w:val="26"/>
          <w:szCs w:val="26"/>
        </w:rPr>
        <w:t xml:space="preserve">2.6. Документы, указанные в </w:t>
      </w:r>
      <w:hyperlink w:anchor="Par73" w:tooltip="2.5. Вместе с заявкой Заявитель представляет следующие документы:" w:history="1">
        <w:r w:rsidRPr="00C27005">
          <w:rPr>
            <w:rFonts w:ascii="Times New Roman" w:hAnsi="Times New Roman" w:cs="Times New Roman"/>
            <w:sz w:val="26"/>
            <w:szCs w:val="26"/>
          </w:rPr>
          <w:t>пункте 2.5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настоящего Порядка, подаются в отношении каждого участника договора простого товарищества.</w:t>
      </w:r>
    </w:p>
    <w:p w14:paraId="2770397D" w14:textId="67835010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78"/>
      <w:bookmarkEnd w:id="7"/>
      <w:r w:rsidRPr="00C27005">
        <w:rPr>
          <w:rFonts w:ascii="Times New Roman" w:hAnsi="Times New Roman" w:cs="Times New Roman"/>
          <w:sz w:val="26"/>
          <w:szCs w:val="26"/>
        </w:rPr>
        <w:t>2.7. В с</w:t>
      </w:r>
      <w:r w:rsidR="006A7F68">
        <w:rPr>
          <w:rFonts w:ascii="Times New Roman" w:hAnsi="Times New Roman" w:cs="Times New Roman"/>
          <w:sz w:val="26"/>
          <w:szCs w:val="26"/>
        </w:rPr>
        <w:t>лучае продления срока действия с</w:t>
      </w:r>
      <w:r w:rsidRPr="00C27005">
        <w:rPr>
          <w:rFonts w:ascii="Times New Roman" w:hAnsi="Times New Roman" w:cs="Times New Roman"/>
          <w:sz w:val="26"/>
          <w:szCs w:val="26"/>
        </w:rPr>
        <w:t>видетельства и карт маршрута (</w:t>
      </w:r>
      <w:hyperlink w:anchor="Par69" w:tooltip="б) изменения маршрута регулярных перевозок с учетом требований статьи 12 Федерального закона N 220-ФЗ в соответствии с порядком установления, изменения и отмены муниципальных маршрутов регулярных перевозок автомобильным транспортом на территории муниципального" w:history="1">
        <w:r w:rsidRPr="00C27005">
          <w:rPr>
            <w:rFonts w:ascii="Times New Roman" w:hAnsi="Times New Roman" w:cs="Times New Roman"/>
            <w:sz w:val="26"/>
            <w:szCs w:val="26"/>
          </w:rPr>
          <w:t>подпункт «а» пункта 2.3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настоящего Пор</w:t>
      </w:r>
      <w:r w:rsidR="006A7F68">
        <w:rPr>
          <w:rFonts w:ascii="Times New Roman" w:hAnsi="Times New Roman" w:cs="Times New Roman"/>
          <w:sz w:val="26"/>
          <w:szCs w:val="26"/>
        </w:rPr>
        <w:t>ядка) заявка на переоформление с</w:t>
      </w:r>
      <w:r w:rsidRPr="00C27005">
        <w:rPr>
          <w:rFonts w:ascii="Times New Roman" w:hAnsi="Times New Roman" w:cs="Times New Roman"/>
          <w:sz w:val="26"/>
          <w:szCs w:val="26"/>
        </w:rPr>
        <w:t>видетельства и карт маршрута подается не позднее чем за девяносто дн</w:t>
      </w:r>
      <w:r w:rsidR="006A7F68">
        <w:rPr>
          <w:rFonts w:ascii="Times New Roman" w:hAnsi="Times New Roman" w:cs="Times New Roman"/>
          <w:sz w:val="26"/>
          <w:szCs w:val="26"/>
        </w:rPr>
        <w:t>ей до дня прекращения действия с</w:t>
      </w:r>
      <w:r w:rsidRPr="00C27005">
        <w:rPr>
          <w:rFonts w:ascii="Times New Roman" w:hAnsi="Times New Roman" w:cs="Times New Roman"/>
          <w:sz w:val="26"/>
          <w:szCs w:val="26"/>
        </w:rPr>
        <w:t xml:space="preserve">видетельства и карт маршрута. </w:t>
      </w:r>
    </w:p>
    <w:p w14:paraId="175A2F5A" w14:textId="6854B23F" w:rsidR="00C27005" w:rsidRPr="0013417A" w:rsidRDefault="006A7F68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417A">
        <w:rPr>
          <w:rFonts w:ascii="Times New Roman" w:hAnsi="Times New Roman" w:cs="Times New Roman"/>
          <w:spacing w:val="-4"/>
          <w:sz w:val="26"/>
          <w:szCs w:val="26"/>
        </w:rPr>
        <w:t>Продление срока действия с</w:t>
      </w:r>
      <w:r w:rsidR="00C27005" w:rsidRPr="0013417A">
        <w:rPr>
          <w:rFonts w:ascii="Times New Roman" w:hAnsi="Times New Roman" w:cs="Times New Roman"/>
          <w:spacing w:val="-4"/>
          <w:sz w:val="26"/>
          <w:szCs w:val="26"/>
        </w:rPr>
        <w:t>видетельств и карт маршрута осуществл</w:t>
      </w:r>
      <w:r w:rsidRPr="0013417A">
        <w:rPr>
          <w:rFonts w:ascii="Times New Roman" w:hAnsi="Times New Roman" w:cs="Times New Roman"/>
          <w:spacing w:val="-4"/>
          <w:sz w:val="26"/>
          <w:szCs w:val="26"/>
        </w:rPr>
        <w:t>яется на 5 лет (за исключением с</w:t>
      </w:r>
      <w:r w:rsidR="00C27005" w:rsidRPr="0013417A">
        <w:rPr>
          <w:rFonts w:ascii="Times New Roman" w:hAnsi="Times New Roman" w:cs="Times New Roman"/>
          <w:spacing w:val="-4"/>
          <w:sz w:val="26"/>
          <w:szCs w:val="26"/>
        </w:rPr>
        <w:t>видетельств и карт маршрута, выданных без проведения конкурса). Продление срока действия</w:t>
      </w:r>
      <w:r w:rsidRPr="0013417A">
        <w:rPr>
          <w:rFonts w:ascii="Times New Roman" w:hAnsi="Times New Roman" w:cs="Times New Roman"/>
          <w:spacing w:val="-4"/>
          <w:sz w:val="26"/>
          <w:szCs w:val="26"/>
        </w:rPr>
        <w:t xml:space="preserve"> с</w:t>
      </w:r>
      <w:r w:rsidR="00C27005" w:rsidRPr="0013417A">
        <w:rPr>
          <w:rFonts w:ascii="Times New Roman" w:hAnsi="Times New Roman" w:cs="Times New Roman"/>
          <w:spacing w:val="-4"/>
          <w:sz w:val="26"/>
          <w:szCs w:val="26"/>
        </w:rPr>
        <w:t>видетельства и карт маршрута на меньший срок допускается в случае, если по истечении этого срока в соответствии с документом планирования регулярных перевозок на территории муниципального образования город Норильск предусматривается отмена маршрута регулярных перевозок.</w:t>
      </w:r>
    </w:p>
    <w:p w14:paraId="79D75959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 xml:space="preserve">В случае изменения маршрута регулярных перевозок (подпункт «б» пункта 2.3 настоящего Порядка) заявка подается в течение шестидесяти календарных дней со дня принятия Администрацией города Норильска решения об изменении </w:t>
      </w:r>
      <w:r w:rsidRPr="00C2700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маршрута регулярных перевозок с учетом требований </w:t>
      </w:r>
      <w:hyperlink r:id="rId14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C27005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Федерального закона № 220-ФЗ.</w:t>
      </w:r>
    </w:p>
    <w:p w14:paraId="558B9A60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79"/>
      <w:bookmarkEnd w:id="8"/>
      <w:r w:rsidRPr="00C27005">
        <w:rPr>
          <w:rFonts w:ascii="Times New Roman" w:hAnsi="Times New Roman" w:cs="Times New Roman"/>
          <w:sz w:val="26"/>
          <w:szCs w:val="26"/>
        </w:rPr>
        <w:t>2.8. Документы, указанные в пункте 2.5 настоящего Порядка, предоставляются в Управление:</w:t>
      </w:r>
    </w:p>
    <w:p w14:paraId="67AE3634" w14:textId="14F32F50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- при личном обращении Заявителя: в оригиналах (документы, указанные в подпунктах «а» - «д» пункта</w:t>
      </w:r>
      <w:r w:rsidR="00E911C5">
        <w:rPr>
          <w:rFonts w:ascii="Times New Roman" w:hAnsi="Times New Roman" w:cs="Times New Roman"/>
          <w:sz w:val="26"/>
          <w:szCs w:val="26"/>
        </w:rPr>
        <w:t xml:space="preserve"> </w:t>
      </w:r>
      <w:r w:rsidR="00E911C5" w:rsidRPr="00C27005">
        <w:rPr>
          <w:rFonts w:ascii="Times New Roman" w:hAnsi="Times New Roman" w:cs="Times New Roman"/>
          <w:sz w:val="26"/>
          <w:szCs w:val="26"/>
        </w:rPr>
        <w:t>2.5 настоящего Порядка</w:t>
      </w:r>
      <w:r w:rsidRPr="00C27005">
        <w:rPr>
          <w:rFonts w:ascii="Times New Roman" w:hAnsi="Times New Roman" w:cs="Times New Roman"/>
          <w:sz w:val="26"/>
          <w:szCs w:val="26"/>
        </w:rPr>
        <w:t xml:space="preserve">) и копиях, заверенных в установленном действующим законодательством порядке (документы, указанные в подпункте «е» </w:t>
      </w:r>
      <w:r w:rsidR="0081502B" w:rsidRPr="00C27005">
        <w:rPr>
          <w:rFonts w:ascii="Times New Roman" w:hAnsi="Times New Roman" w:cs="Times New Roman"/>
          <w:sz w:val="26"/>
          <w:szCs w:val="26"/>
        </w:rPr>
        <w:t>пункта</w:t>
      </w:r>
      <w:r w:rsidR="0081502B">
        <w:rPr>
          <w:rFonts w:ascii="Times New Roman" w:hAnsi="Times New Roman" w:cs="Times New Roman"/>
          <w:sz w:val="26"/>
          <w:szCs w:val="26"/>
        </w:rPr>
        <w:t xml:space="preserve"> </w:t>
      </w:r>
      <w:r w:rsidR="0081502B" w:rsidRPr="00C27005">
        <w:rPr>
          <w:rFonts w:ascii="Times New Roman" w:hAnsi="Times New Roman" w:cs="Times New Roman"/>
          <w:sz w:val="26"/>
          <w:szCs w:val="26"/>
        </w:rPr>
        <w:t>2.5 настоящего Порядка</w:t>
      </w:r>
      <w:r w:rsidRPr="00C27005">
        <w:rPr>
          <w:rFonts w:ascii="Times New Roman" w:hAnsi="Times New Roman" w:cs="Times New Roman"/>
          <w:sz w:val="26"/>
          <w:szCs w:val="26"/>
        </w:rPr>
        <w:t>). Документы, предусмотренные в подпунктах «б»</w:t>
      </w:r>
      <w:r w:rsidR="0081502B">
        <w:rPr>
          <w:rFonts w:ascii="Times New Roman" w:hAnsi="Times New Roman" w:cs="Times New Roman"/>
          <w:sz w:val="26"/>
          <w:szCs w:val="26"/>
        </w:rPr>
        <w:t>,</w:t>
      </w:r>
      <w:r w:rsidRPr="00C27005">
        <w:rPr>
          <w:rFonts w:ascii="Times New Roman" w:hAnsi="Times New Roman" w:cs="Times New Roman"/>
          <w:sz w:val="26"/>
          <w:szCs w:val="26"/>
        </w:rPr>
        <w:t xml:space="preserve"> «в» </w:t>
      </w:r>
      <w:r w:rsidR="0081502B" w:rsidRPr="00C27005">
        <w:rPr>
          <w:rFonts w:ascii="Times New Roman" w:hAnsi="Times New Roman" w:cs="Times New Roman"/>
          <w:sz w:val="26"/>
          <w:szCs w:val="26"/>
        </w:rPr>
        <w:t>пункта</w:t>
      </w:r>
      <w:r w:rsidR="0081502B">
        <w:rPr>
          <w:rFonts w:ascii="Times New Roman" w:hAnsi="Times New Roman" w:cs="Times New Roman"/>
          <w:sz w:val="26"/>
          <w:szCs w:val="26"/>
        </w:rPr>
        <w:t xml:space="preserve"> </w:t>
      </w:r>
      <w:r w:rsidR="0081502B" w:rsidRPr="00C27005">
        <w:rPr>
          <w:rFonts w:ascii="Times New Roman" w:hAnsi="Times New Roman" w:cs="Times New Roman"/>
          <w:sz w:val="26"/>
          <w:szCs w:val="26"/>
        </w:rPr>
        <w:t>2.5 настоящего Порядка</w:t>
      </w:r>
      <w:r w:rsidR="0081502B">
        <w:rPr>
          <w:rFonts w:ascii="Times New Roman" w:hAnsi="Times New Roman" w:cs="Times New Roman"/>
          <w:sz w:val="26"/>
          <w:szCs w:val="26"/>
        </w:rPr>
        <w:t>,</w:t>
      </w:r>
      <w:r w:rsidRPr="00C27005">
        <w:rPr>
          <w:rFonts w:ascii="Times New Roman" w:hAnsi="Times New Roman" w:cs="Times New Roman"/>
          <w:sz w:val="26"/>
          <w:szCs w:val="26"/>
        </w:rPr>
        <w:t xml:space="preserve"> предоставляются в двух экземплярах (один из которых подлинник, представляемый для обозрения и подлежащий возврату заявителю, другой – заверенная Заявителем копия документа, прилагаемая к заявке);</w:t>
      </w:r>
    </w:p>
    <w:p w14:paraId="21626739" w14:textId="36D855BB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 xml:space="preserve">- при направлении Заявителем документов посредством почтового отправления: в оригинале (документы, указанные в подпунктах «а», «г», «д» </w:t>
      </w:r>
      <w:r w:rsidR="0081502B" w:rsidRPr="00C27005">
        <w:rPr>
          <w:rFonts w:ascii="Times New Roman" w:hAnsi="Times New Roman" w:cs="Times New Roman"/>
          <w:sz w:val="26"/>
          <w:szCs w:val="26"/>
        </w:rPr>
        <w:t>пункта</w:t>
      </w:r>
      <w:r w:rsidR="0081502B">
        <w:rPr>
          <w:rFonts w:ascii="Times New Roman" w:hAnsi="Times New Roman" w:cs="Times New Roman"/>
          <w:sz w:val="26"/>
          <w:szCs w:val="26"/>
        </w:rPr>
        <w:t xml:space="preserve"> </w:t>
      </w:r>
      <w:r w:rsidR="0081502B" w:rsidRPr="00C27005">
        <w:rPr>
          <w:rFonts w:ascii="Times New Roman" w:hAnsi="Times New Roman" w:cs="Times New Roman"/>
          <w:sz w:val="26"/>
          <w:szCs w:val="26"/>
        </w:rPr>
        <w:t>2.5 настоящего Порядка</w:t>
      </w:r>
      <w:r w:rsidRPr="00C27005">
        <w:rPr>
          <w:rFonts w:ascii="Times New Roman" w:hAnsi="Times New Roman" w:cs="Times New Roman"/>
          <w:sz w:val="26"/>
          <w:szCs w:val="26"/>
        </w:rPr>
        <w:t>), в копиях, заверенных в установленном действующим законодательством порядке (документы, указанные в подпунктах «б»</w:t>
      </w:r>
      <w:r w:rsidR="0081502B">
        <w:rPr>
          <w:rFonts w:ascii="Times New Roman" w:hAnsi="Times New Roman" w:cs="Times New Roman"/>
          <w:sz w:val="26"/>
          <w:szCs w:val="26"/>
        </w:rPr>
        <w:t>,</w:t>
      </w:r>
      <w:r w:rsidRPr="00C27005">
        <w:rPr>
          <w:rFonts w:ascii="Times New Roman" w:hAnsi="Times New Roman" w:cs="Times New Roman"/>
          <w:sz w:val="26"/>
          <w:szCs w:val="26"/>
        </w:rPr>
        <w:t xml:space="preserve"> «в», «е» </w:t>
      </w:r>
      <w:r w:rsidR="0081502B" w:rsidRPr="00C27005">
        <w:rPr>
          <w:rFonts w:ascii="Times New Roman" w:hAnsi="Times New Roman" w:cs="Times New Roman"/>
          <w:sz w:val="26"/>
          <w:szCs w:val="26"/>
        </w:rPr>
        <w:t>пункта</w:t>
      </w:r>
      <w:r w:rsidR="0081502B">
        <w:rPr>
          <w:rFonts w:ascii="Times New Roman" w:hAnsi="Times New Roman" w:cs="Times New Roman"/>
          <w:sz w:val="26"/>
          <w:szCs w:val="26"/>
        </w:rPr>
        <w:t xml:space="preserve"> </w:t>
      </w:r>
      <w:r w:rsidR="0081502B" w:rsidRPr="00C27005">
        <w:rPr>
          <w:rFonts w:ascii="Times New Roman" w:hAnsi="Times New Roman" w:cs="Times New Roman"/>
          <w:sz w:val="26"/>
          <w:szCs w:val="26"/>
        </w:rPr>
        <w:t>2.5 настоящего Порядка</w:t>
      </w:r>
      <w:r w:rsidRPr="00C27005">
        <w:rPr>
          <w:rFonts w:ascii="Times New Roman" w:hAnsi="Times New Roman" w:cs="Times New Roman"/>
          <w:sz w:val="26"/>
          <w:szCs w:val="26"/>
        </w:rPr>
        <w:t>);</w:t>
      </w:r>
    </w:p>
    <w:p w14:paraId="571EB29F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- при направлении Заявителем заявки и прилагаемых к ней документов по электронной почте: в форме электронных документов, подписанных электронной подписью.</w:t>
      </w:r>
    </w:p>
    <w:p w14:paraId="4FB77173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2.9. Прием и проверка поступивших документов на соответствие требованиям настоящего Порядка осуществляется отделом транспорта УГХ (далее - Отдел).</w:t>
      </w:r>
    </w:p>
    <w:p w14:paraId="1CF27D5C" w14:textId="1D97C994" w:rsidR="00662CC8" w:rsidRPr="0013417A" w:rsidRDefault="00662CC8" w:rsidP="00662CC8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17A">
        <w:rPr>
          <w:rFonts w:ascii="Times New Roman" w:hAnsi="Times New Roman" w:cs="Times New Roman"/>
          <w:sz w:val="26"/>
          <w:szCs w:val="26"/>
        </w:rPr>
        <w:t>2.10. Основания для отказа в приеме документов:</w:t>
      </w:r>
    </w:p>
    <w:p w14:paraId="1DBFE261" w14:textId="77777777" w:rsidR="00662CC8" w:rsidRPr="0013417A" w:rsidRDefault="00662CC8" w:rsidP="00662CC8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17A">
        <w:rPr>
          <w:rFonts w:ascii="Times New Roman" w:hAnsi="Times New Roman" w:cs="Times New Roman"/>
          <w:sz w:val="26"/>
          <w:szCs w:val="26"/>
        </w:rPr>
        <w:t>а) заявка не соответствует форме, установленной настоящим Порядком (приложение № 1 к настоящему Порядку);</w:t>
      </w:r>
    </w:p>
    <w:p w14:paraId="31BC7F58" w14:textId="7366CF08" w:rsidR="0013417A" w:rsidRPr="0013417A" w:rsidRDefault="00662CC8" w:rsidP="0013417A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17A">
        <w:rPr>
          <w:rFonts w:ascii="Times New Roman" w:hAnsi="Times New Roman" w:cs="Times New Roman"/>
          <w:sz w:val="26"/>
          <w:szCs w:val="26"/>
        </w:rPr>
        <w:t xml:space="preserve">б) </w:t>
      </w:r>
      <w:r w:rsidR="0013417A" w:rsidRPr="0013417A">
        <w:rPr>
          <w:rFonts w:ascii="Times New Roman" w:hAnsi="Times New Roman"/>
          <w:sz w:val="26"/>
          <w:szCs w:val="26"/>
        </w:rPr>
        <w:t>предоставление неполного перечня документов, предусмотренных пунктом 2.5 настоящего Порядка</w:t>
      </w:r>
      <w:r w:rsidR="0013417A" w:rsidRPr="0013417A">
        <w:rPr>
          <w:rFonts w:ascii="Times New Roman" w:hAnsi="Times New Roman" w:cs="Times New Roman"/>
          <w:sz w:val="26"/>
          <w:szCs w:val="26"/>
        </w:rPr>
        <w:t>;</w:t>
      </w:r>
    </w:p>
    <w:p w14:paraId="1E0A80AB" w14:textId="1420E10B" w:rsidR="00662CC8" w:rsidRPr="0013417A" w:rsidRDefault="0013417A" w:rsidP="00662CC8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17A">
        <w:rPr>
          <w:rFonts w:ascii="Times New Roman" w:hAnsi="Times New Roman" w:cs="Times New Roman"/>
          <w:sz w:val="26"/>
          <w:szCs w:val="26"/>
        </w:rPr>
        <w:t xml:space="preserve">в) </w:t>
      </w:r>
      <w:r w:rsidRPr="0013417A">
        <w:rPr>
          <w:rFonts w:ascii="Times New Roman" w:hAnsi="Times New Roman"/>
          <w:sz w:val="26"/>
          <w:szCs w:val="26"/>
        </w:rPr>
        <w:t>предоставленные Заявителем документы имеют подчистки, приписки, исправления, зачеркнутые слова (цифры), а также повреждения, не позволяющ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417A">
        <w:rPr>
          <w:rFonts w:ascii="Times New Roman" w:hAnsi="Times New Roman"/>
          <w:sz w:val="26"/>
          <w:szCs w:val="26"/>
        </w:rPr>
        <w:t>однозначно истолковать их содержание, не поддаются прочтению</w:t>
      </w:r>
      <w:r w:rsidR="00662CC8" w:rsidRPr="0013417A">
        <w:rPr>
          <w:rFonts w:ascii="Times New Roman" w:hAnsi="Times New Roman" w:cs="Times New Roman"/>
          <w:sz w:val="26"/>
          <w:szCs w:val="26"/>
        </w:rPr>
        <w:t>.</w:t>
      </w:r>
    </w:p>
    <w:p w14:paraId="4B883400" w14:textId="32666A56" w:rsidR="00C27005" w:rsidRPr="0013417A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17A">
        <w:rPr>
          <w:rFonts w:ascii="Times New Roman" w:hAnsi="Times New Roman" w:cs="Times New Roman"/>
          <w:sz w:val="26"/>
          <w:szCs w:val="26"/>
        </w:rPr>
        <w:t>2.</w:t>
      </w:r>
      <w:r w:rsidR="00662CC8" w:rsidRPr="0013417A">
        <w:rPr>
          <w:rFonts w:ascii="Times New Roman" w:hAnsi="Times New Roman" w:cs="Times New Roman"/>
          <w:sz w:val="26"/>
          <w:szCs w:val="26"/>
        </w:rPr>
        <w:t>11</w:t>
      </w:r>
      <w:r w:rsidRPr="0013417A">
        <w:rPr>
          <w:rFonts w:ascii="Times New Roman" w:hAnsi="Times New Roman" w:cs="Times New Roman"/>
          <w:sz w:val="26"/>
          <w:szCs w:val="26"/>
        </w:rPr>
        <w:t>.</w:t>
      </w:r>
      <w:bookmarkStart w:id="9" w:name="P86"/>
      <w:bookmarkEnd w:id="9"/>
      <w:r w:rsidRPr="0013417A">
        <w:rPr>
          <w:rFonts w:ascii="Times New Roman" w:hAnsi="Times New Roman" w:cs="Times New Roman"/>
          <w:sz w:val="26"/>
          <w:szCs w:val="26"/>
        </w:rPr>
        <w:t xml:space="preserve"> Основания для отказа в выдаче свидетельства и карт маршрута: </w:t>
      </w:r>
    </w:p>
    <w:p w14:paraId="7EF8578F" w14:textId="4A214C43" w:rsidR="00C27005" w:rsidRPr="0013417A" w:rsidRDefault="00C27005" w:rsidP="00C27005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3417A">
        <w:rPr>
          <w:rFonts w:ascii="Times New Roman" w:hAnsi="Times New Roman"/>
          <w:sz w:val="26"/>
          <w:szCs w:val="26"/>
        </w:rPr>
        <w:t>а) установление недостоверности сведений, содержащихся в документах, представленных Заявителем;</w:t>
      </w:r>
    </w:p>
    <w:p w14:paraId="04E9514D" w14:textId="65CFBA0F" w:rsidR="00C27005" w:rsidRPr="0013417A" w:rsidRDefault="00FD187E" w:rsidP="00C27005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3417A">
        <w:rPr>
          <w:rFonts w:ascii="Times New Roman" w:hAnsi="Times New Roman"/>
          <w:sz w:val="26"/>
          <w:szCs w:val="26"/>
        </w:rPr>
        <w:t>б</w:t>
      </w:r>
      <w:r w:rsidR="00C27005" w:rsidRPr="0013417A">
        <w:rPr>
          <w:rFonts w:ascii="Times New Roman" w:hAnsi="Times New Roman"/>
          <w:sz w:val="26"/>
          <w:szCs w:val="26"/>
        </w:rPr>
        <w:t>) признание Заявителя на день рассмотрения заявки несостоятельным (банкротом), находящимся в процессе ликвидации, а также если деятельность Заявителя приостановлена;</w:t>
      </w:r>
    </w:p>
    <w:p w14:paraId="05E0AB94" w14:textId="452728D5" w:rsidR="00C27005" w:rsidRPr="0013417A" w:rsidRDefault="0013417A" w:rsidP="00C27005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3417A">
        <w:rPr>
          <w:rFonts w:ascii="Times New Roman" w:hAnsi="Times New Roman"/>
          <w:sz w:val="26"/>
          <w:szCs w:val="26"/>
        </w:rPr>
        <w:t>в</w:t>
      </w:r>
      <w:r w:rsidR="006A7F68" w:rsidRPr="0013417A">
        <w:rPr>
          <w:rFonts w:ascii="Times New Roman" w:hAnsi="Times New Roman"/>
          <w:sz w:val="26"/>
          <w:szCs w:val="26"/>
        </w:rPr>
        <w:t>) выдача с</w:t>
      </w:r>
      <w:r w:rsidR="00C27005" w:rsidRPr="0013417A">
        <w:rPr>
          <w:rFonts w:ascii="Times New Roman" w:hAnsi="Times New Roman"/>
          <w:sz w:val="26"/>
          <w:szCs w:val="26"/>
        </w:rPr>
        <w:t>видетельства и карт маршрута для работы по маршруту другому претенденту с более ранней регистрацией заявки;</w:t>
      </w:r>
    </w:p>
    <w:p w14:paraId="0AFC1AE4" w14:textId="2B3C3642" w:rsidR="00C27005" w:rsidRPr="0013417A" w:rsidRDefault="0013417A" w:rsidP="0013417A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17A">
        <w:rPr>
          <w:rFonts w:ascii="Times New Roman" w:hAnsi="Times New Roman" w:cs="Times New Roman"/>
          <w:sz w:val="26"/>
          <w:szCs w:val="26"/>
        </w:rPr>
        <w:t>г</w:t>
      </w:r>
      <w:r w:rsidR="00C27005" w:rsidRPr="0013417A">
        <w:rPr>
          <w:rFonts w:ascii="Times New Roman" w:hAnsi="Times New Roman" w:cs="Times New Roman"/>
          <w:sz w:val="26"/>
          <w:szCs w:val="26"/>
        </w:rPr>
        <w:t xml:space="preserve">) отсутствие оснований </w:t>
      </w:r>
      <w:r w:rsidR="006A7F68" w:rsidRPr="0013417A">
        <w:rPr>
          <w:rFonts w:ascii="Times New Roman" w:hAnsi="Times New Roman" w:cs="Times New Roman"/>
          <w:sz w:val="26"/>
          <w:szCs w:val="26"/>
        </w:rPr>
        <w:t>для переоформления с</w:t>
      </w:r>
      <w:r w:rsidR="00C27005" w:rsidRPr="0013417A">
        <w:rPr>
          <w:rFonts w:ascii="Times New Roman" w:hAnsi="Times New Roman" w:cs="Times New Roman"/>
          <w:sz w:val="26"/>
          <w:szCs w:val="26"/>
        </w:rPr>
        <w:t>видетельства и карт маршрута, предусмотренн</w:t>
      </w:r>
      <w:r w:rsidRPr="0013417A">
        <w:rPr>
          <w:rFonts w:ascii="Times New Roman" w:hAnsi="Times New Roman" w:cs="Times New Roman"/>
          <w:sz w:val="26"/>
          <w:szCs w:val="26"/>
        </w:rPr>
        <w:t>ых Федеральным законом № 220-ФЗ</w:t>
      </w:r>
      <w:r w:rsidR="00C27005" w:rsidRPr="0013417A">
        <w:rPr>
          <w:rFonts w:ascii="Times New Roman" w:hAnsi="Times New Roman"/>
          <w:sz w:val="26"/>
          <w:szCs w:val="26"/>
        </w:rPr>
        <w:t>.</w:t>
      </w:r>
    </w:p>
    <w:p w14:paraId="04A05A20" w14:textId="6B9AA08A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2.1</w:t>
      </w:r>
      <w:r w:rsidR="00662CC8">
        <w:rPr>
          <w:rFonts w:ascii="Times New Roman" w:hAnsi="Times New Roman" w:cs="Times New Roman"/>
          <w:sz w:val="26"/>
          <w:szCs w:val="26"/>
        </w:rPr>
        <w:t>2</w:t>
      </w:r>
      <w:r w:rsidRPr="00C27005">
        <w:rPr>
          <w:rFonts w:ascii="Times New Roman" w:hAnsi="Times New Roman" w:cs="Times New Roman"/>
          <w:sz w:val="26"/>
          <w:szCs w:val="26"/>
        </w:rPr>
        <w:t>. По результатам проверки поступивших документов Отдел:</w:t>
      </w:r>
    </w:p>
    <w:p w14:paraId="16AE2112" w14:textId="7777777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 xml:space="preserve">- в случае соответствия поданного пакета документов требованиям настоящего Порядка готовит свидетельства и карты маршрута с учетом требований Федерального </w:t>
      </w:r>
      <w:hyperlink r:id="rId15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C2700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27005">
        <w:rPr>
          <w:rFonts w:ascii="Times New Roman" w:hAnsi="Times New Roman" w:cs="Times New Roman"/>
          <w:sz w:val="26"/>
          <w:szCs w:val="26"/>
        </w:rPr>
        <w:t xml:space="preserve"> № 220-ФЗ за подписью начальника УГХ с дальнейшим вручением их Заявителю лично под подпись;</w:t>
      </w:r>
    </w:p>
    <w:p w14:paraId="31375FCB" w14:textId="76DC8387" w:rsidR="00C27005" w:rsidRPr="00C27005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t>- в случае наличия оснований для отказа в выдаче свидетельства и карт маршрута</w:t>
      </w:r>
      <w:r w:rsidR="00EB4C48">
        <w:rPr>
          <w:rFonts w:ascii="Times New Roman" w:hAnsi="Times New Roman" w:cs="Times New Roman"/>
          <w:sz w:val="26"/>
          <w:szCs w:val="26"/>
        </w:rPr>
        <w:t>,</w:t>
      </w:r>
      <w:r w:rsidRPr="00C27005">
        <w:rPr>
          <w:rFonts w:ascii="Times New Roman" w:hAnsi="Times New Roman" w:cs="Times New Roman"/>
          <w:sz w:val="26"/>
          <w:szCs w:val="26"/>
        </w:rPr>
        <w:t xml:space="preserve"> </w:t>
      </w:r>
      <w:r w:rsidR="00EB4C48">
        <w:rPr>
          <w:rFonts w:ascii="Times New Roman" w:hAnsi="Times New Roman" w:cs="Times New Roman"/>
          <w:sz w:val="26"/>
          <w:szCs w:val="26"/>
        </w:rPr>
        <w:t>указанных в</w:t>
      </w:r>
      <w:r w:rsidRPr="00C27005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81" w:tooltip="2.10. Основаниями для отказа в выдаче свидетельства и карт маршрута являются:" w:history="1">
        <w:r w:rsidRPr="00C27005">
          <w:rPr>
            <w:rFonts w:ascii="Times New Roman" w:hAnsi="Times New Roman" w:cs="Times New Roman"/>
            <w:sz w:val="26"/>
            <w:szCs w:val="26"/>
          </w:rPr>
          <w:t>пункт</w:t>
        </w:r>
        <w:r w:rsidR="00EB4C48">
          <w:rPr>
            <w:rFonts w:ascii="Times New Roman" w:hAnsi="Times New Roman" w:cs="Times New Roman"/>
            <w:sz w:val="26"/>
            <w:szCs w:val="26"/>
          </w:rPr>
          <w:t>е</w:t>
        </w:r>
        <w:r w:rsidRPr="00C27005">
          <w:rPr>
            <w:rFonts w:ascii="Times New Roman" w:hAnsi="Times New Roman" w:cs="Times New Roman"/>
            <w:sz w:val="26"/>
            <w:szCs w:val="26"/>
          </w:rPr>
          <w:t xml:space="preserve"> 2.1</w:t>
        </w:r>
      </w:hyperlink>
      <w:r w:rsidR="0082451E">
        <w:rPr>
          <w:rFonts w:ascii="Times New Roman" w:hAnsi="Times New Roman" w:cs="Times New Roman"/>
          <w:sz w:val="26"/>
          <w:szCs w:val="26"/>
        </w:rPr>
        <w:t>1</w:t>
      </w:r>
      <w:r w:rsidRPr="00C2700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82451E">
        <w:rPr>
          <w:rFonts w:ascii="Times New Roman" w:hAnsi="Times New Roman" w:cs="Times New Roman"/>
          <w:sz w:val="26"/>
          <w:szCs w:val="26"/>
        </w:rPr>
        <w:t>,</w:t>
      </w:r>
      <w:r w:rsidRPr="00C27005">
        <w:rPr>
          <w:rFonts w:ascii="Times New Roman" w:hAnsi="Times New Roman" w:cs="Times New Roman"/>
          <w:sz w:val="26"/>
          <w:szCs w:val="26"/>
        </w:rPr>
        <w:t xml:space="preserve"> готовит проект письма за подписью начальника УГХ, содержащий обоснование отказа в выдаче свидетельств и карт маршрута.</w:t>
      </w:r>
    </w:p>
    <w:p w14:paraId="3462C7B0" w14:textId="75DAA2A7" w:rsidR="00A26A20" w:rsidRDefault="00C27005" w:rsidP="00C27005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005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662CC8">
        <w:rPr>
          <w:rFonts w:ascii="Times New Roman" w:hAnsi="Times New Roman" w:cs="Times New Roman"/>
          <w:sz w:val="26"/>
          <w:szCs w:val="26"/>
        </w:rPr>
        <w:t>3</w:t>
      </w:r>
      <w:r w:rsidRPr="00C27005">
        <w:rPr>
          <w:rFonts w:ascii="Times New Roman" w:hAnsi="Times New Roman" w:cs="Times New Roman"/>
          <w:sz w:val="26"/>
          <w:szCs w:val="26"/>
        </w:rPr>
        <w:t>. Переоформление (отказ в переоформлении) свидетельства и карт маршрута осуществляется в течение пяти рабочих дней со дня поступления заявки.</w:t>
      </w:r>
    </w:p>
    <w:p w14:paraId="0CABEA6F" w14:textId="395FCCD6" w:rsidR="00106C3C" w:rsidRDefault="00A26A20" w:rsidP="00FD187E">
      <w:pPr>
        <w:spacing w:after="0" w:line="240" w:lineRule="auto"/>
        <w:ind w:left="4678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068D8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5017D1F5" w14:textId="3A4D6F2E" w:rsidR="00A26A20" w:rsidRPr="007341B4" w:rsidRDefault="00A26A20" w:rsidP="00FD187E">
      <w:pPr>
        <w:spacing w:after="0" w:line="240" w:lineRule="auto"/>
        <w:ind w:left="4678" w:firstLine="709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3CDE9419" w14:textId="77777777" w:rsidR="00A26A20" w:rsidRPr="007341B4" w:rsidRDefault="00A26A20" w:rsidP="00FD187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41E452BB" w14:textId="43A96664" w:rsidR="00A26A20" w:rsidRPr="007341B4" w:rsidRDefault="00D068D8" w:rsidP="00FD187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.04.2020 № 146</w:t>
      </w:r>
    </w:p>
    <w:p w14:paraId="6F46ACFE" w14:textId="7777777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677D0B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Pr="00977B48">
        <w:rPr>
          <w:rFonts w:ascii="Times New Roman" w:hAnsi="Times New Roman"/>
          <w:sz w:val="26"/>
          <w:szCs w:val="26"/>
        </w:rPr>
        <w:t xml:space="preserve"> 1</w:t>
      </w:r>
    </w:p>
    <w:p w14:paraId="6E34D0B5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77B48">
        <w:rPr>
          <w:rFonts w:ascii="Times New Roman" w:hAnsi="Times New Roman"/>
          <w:sz w:val="26"/>
          <w:szCs w:val="26"/>
        </w:rPr>
        <w:t>к Порядк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7B48">
        <w:rPr>
          <w:rFonts w:ascii="Times New Roman" w:hAnsi="Times New Roman"/>
          <w:sz w:val="26"/>
          <w:szCs w:val="26"/>
        </w:rPr>
        <w:t>оформления (переоформления),</w:t>
      </w:r>
    </w:p>
    <w:p w14:paraId="7B37950E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77B48">
        <w:rPr>
          <w:rFonts w:ascii="Times New Roman" w:hAnsi="Times New Roman"/>
          <w:sz w:val="26"/>
          <w:szCs w:val="26"/>
        </w:rPr>
        <w:t>прекращения (приостановления) действия</w:t>
      </w:r>
    </w:p>
    <w:p w14:paraId="1E5E2A1B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77B48">
        <w:rPr>
          <w:rFonts w:ascii="Times New Roman" w:hAnsi="Times New Roman"/>
          <w:sz w:val="26"/>
          <w:szCs w:val="26"/>
        </w:rPr>
        <w:t>свидетельства об осуществлении</w:t>
      </w:r>
    </w:p>
    <w:p w14:paraId="1D821691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77B48">
        <w:rPr>
          <w:rFonts w:ascii="Times New Roman" w:hAnsi="Times New Roman"/>
          <w:sz w:val="26"/>
          <w:szCs w:val="26"/>
        </w:rPr>
        <w:t>перевозок по муниципальному</w:t>
      </w:r>
    </w:p>
    <w:p w14:paraId="22A87A77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77B48">
        <w:rPr>
          <w:rFonts w:ascii="Times New Roman" w:hAnsi="Times New Roman"/>
          <w:sz w:val="26"/>
          <w:szCs w:val="26"/>
        </w:rPr>
        <w:t>маршруту регулярных перевозок</w:t>
      </w:r>
    </w:p>
    <w:p w14:paraId="346EED24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77B48">
        <w:rPr>
          <w:rFonts w:ascii="Times New Roman" w:hAnsi="Times New Roman"/>
          <w:sz w:val="26"/>
          <w:szCs w:val="26"/>
        </w:rPr>
        <w:t>и карт соответствующего маршрута</w:t>
      </w:r>
    </w:p>
    <w:p w14:paraId="1E8C439D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77B48">
        <w:rPr>
          <w:rFonts w:ascii="Times New Roman" w:hAnsi="Times New Roman"/>
          <w:sz w:val="26"/>
          <w:szCs w:val="26"/>
        </w:rPr>
        <w:t>на территории муниципального</w:t>
      </w:r>
      <w:bookmarkStart w:id="10" w:name="_GoBack"/>
      <w:bookmarkEnd w:id="10"/>
    </w:p>
    <w:p w14:paraId="060AA718" w14:textId="77777777" w:rsidR="00977B48" w:rsidRPr="00977B48" w:rsidRDefault="00977B48" w:rsidP="00977B4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77B48">
        <w:rPr>
          <w:rFonts w:ascii="Times New Roman" w:hAnsi="Times New Roman"/>
          <w:sz w:val="26"/>
          <w:szCs w:val="26"/>
        </w:rPr>
        <w:t>образования город Норильск</w:t>
      </w:r>
    </w:p>
    <w:p w14:paraId="1082A43E" w14:textId="77777777" w:rsidR="00977B48" w:rsidRPr="007341B4" w:rsidRDefault="00977B48" w:rsidP="0097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E3A58D" w14:textId="7777777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ФОРМА ЗАЯВКИ</w:t>
      </w:r>
    </w:p>
    <w:p w14:paraId="7E5319EA" w14:textId="0749C3A0" w:rsidR="00A26A20" w:rsidRPr="007341B4" w:rsidRDefault="00A26A20" w:rsidP="009501A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1C2F">
        <w:rPr>
          <w:rFonts w:ascii="Times New Roman" w:hAnsi="Times New Roman" w:cs="Times New Roman"/>
          <w:sz w:val="26"/>
          <w:szCs w:val="26"/>
        </w:rPr>
        <w:t xml:space="preserve">на переоформление </w:t>
      </w:r>
      <w:r w:rsidR="009501AA" w:rsidRPr="00D51C2F">
        <w:rPr>
          <w:rFonts w:ascii="Times New Roman" w:hAnsi="Times New Roman" w:cs="Times New Roman"/>
          <w:sz w:val="26"/>
          <w:szCs w:val="26"/>
        </w:rPr>
        <w:t>с</w:t>
      </w:r>
      <w:r w:rsidRPr="00D51C2F">
        <w:rPr>
          <w:rFonts w:ascii="Times New Roman" w:hAnsi="Times New Roman" w:cs="Times New Roman"/>
          <w:sz w:val="26"/>
          <w:szCs w:val="26"/>
        </w:rPr>
        <w:t xml:space="preserve">видетельства об осуществлении </w:t>
      </w:r>
      <w:r w:rsidR="009501AA" w:rsidRPr="00D51C2F">
        <w:rPr>
          <w:rFonts w:ascii="Times New Roman" w:hAnsi="Times New Roman" w:cs="Times New Roman"/>
          <w:sz w:val="26"/>
          <w:szCs w:val="26"/>
        </w:rPr>
        <w:t xml:space="preserve">перевозок по муниципальному маршруту регулярных перевозок и карт соответствующего маршрута </w:t>
      </w:r>
      <w:r w:rsidRPr="00D51C2F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Pr="007341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162469" w14:textId="7777777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7FBA78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Начальнику Управления городского хозяйства</w:t>
      </w:r>
    </w:p>
    <w:p w14:paraId="38215DC5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14:paraId="73170FAD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_______________________________________</w:t>
      </w:r>
    </w:p>
    <w:p w14:paraId="56C15A21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341B4">
        <w:rPr>
          <w:rFonts w:ascii="Times New Roman" w:hAnsi="Times New Roman"/>
          <w:sz w:val="24"/>
          <w:szCs w:val="24"/>
          <w:vertAlign w:val="superscript"/>
        </w:rPr>
        <w:t>(Ф.И.О. начальника управления)</w:t>
      </w:r>
    </w:p>
    <w:p w14:paraId="52AB8E9C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от _____________________________________</w:t>
      </w:r>
    </w:p>
    <w:p w14:paraId="1A8AE2B9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_______________________________________</w:t>
      </w:r>
    </w:p>
    <w:p w14:paraId="5D2883D6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_______________________________________</w:t>
      </w:r>
    </w:p>
    <w:p w14:paraId="76567E28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 w:right="56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341B4">
        <w:rPr>
          <w:rFonts w:ascii="Times New Roman" w:hAnsi="Times New Roman"/>
          <w:sz w:val="24"/>
          <w:szCs w:val="24"/>
          <w:vertAlign w:val="superscript"/>
        </w:rPr>
        <w:t>(Ф.И.О. физического лица (отчество – при наличии), наименование юридического лица, уполномоченного участника договора простого товарищества)</w:t>
      </w:r>
    </w:p>
    <w:p w14:paraId="6F32C76E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14:paraId="0A19AD64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г. ________________ р-он ________________</w:t>
      </w:r>
    </w:p>
    <w:p w14:paraId="161D947F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ул. ____________________________________</w:t>
      </w:r>
    </w:p>
    <w:p w14:paraId="07D68456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дом ____________ кв. (офис) ______________</w:t>
      </w:r>
    </w:p>
    <w:p w14:paraId="4B9F938F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hAnsi="Times New Roman"/>
          <w:sz w:val="24"/>
          <w:szCs w:val="24"/>
        </w:rPr>
        <w:t>телефон _______________________________</w:t>
      </w:r>
    </w:p>
    <w:p w14:paraId="43ECB741" w14:textId="77777777" w:rsidR="00A26A20" w:rsidRPr="007341B4" w:rsidRDefault="00A26A20" w:rsidP="00A26A20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341B4">
        <w:rPr>
          <w:rFonts w:ascii="Times New Roman" w:eastAsiaTheme="minorHAnsi" w:hAnsi="Times New Roman"/>
          <w:sz w:val="24"/>
          <w:szCs w:val="24"/>
          <w:lang w:eastAsia="en-US"/>
        </w:rPr>
        <w:t>эл. почта _______________________________</w:t>
      </w:r>
    </w:p>
    <w:p w14:paraId="6B3F1E70" w14:textId="7777777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7FA91E" w14:textId="7777777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Заявка</w:t>
      </w:r>
    </w:p>
    <w:p w14:paraId="0F87DC9C" w14:textId="14ED30CF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51C2F">
        <w:rPr>
          <w:rFonts w:ascii="Times New Roman" w:hAnsi="Times New Roman"/>
          <w:sz w:val="26"/>
          <w:szCs w:val="26"/>
        </w:rPr>
        <w:t xml:space="preserve">на переоформление </w:t>
      </w:r>
      <w:r w:rsidR="00341429" w:rsidRPr="00D51C2F">
        <w:rPr>
          <w:rFonts w:ascii="Times New Roman" w:hAnsi="Times New Roman"/>
          <w:sz w:val="26"/>
          <w:szCs w:val="26"/>
        </w:rPr>
        <w:t>свидетельства об осуществлении перевозок по муниципальному маршруту регулярных перевозок и карт соответствующего маршрута на территории муниципального образования город Норильск</w:t>
      </w:r>
    </w:p>
    <w:p w14:paraId="6A27181F" w14:textId="7777777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AE506E" w14:textId="00B4E268" w:rsidR="006459A9" w:rsidRPr="007341B4" w:rsidRDefault="00A26A20" w:rsidP="006459A9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 С учетом требований Федерального закона от 13.07.2015 № 220-ФЗ </w:t>
      </w:r>
      <w:r w:rsidRPr="007341B4">
        <w:rPr>
          <w:rFonts w:ascii="Times New Roman" w:hAnsi="Times New Roman"/>
          <w:sz w:val="26"/>
          <w:szCs w:val="26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ошу переоформить свидетельство об осуществлении перевозок по муниципальному маршруту регулярных перевозок от ________ № ______,  выданное Администрацией  города  Норильска (карты мар</w:t>
      </w:r>
      <w:r w:rsidR="00FA67B5">
        <w:rPr>
          <w:rFonts w:ascii="Times New Roman" w:hAnsi="Times New Roman"/>
          <w:sz w:val="26"/>
          <w:szCs w:val="26"/>
        </w:rPr>
        <w:t>шрута: от__________</w:t>
      </w:r>
      <w:r w:rsidR="00341429">
        <w:rPr>
          <w:rFonts w:ascii="Times New Roman" w:hAnsi="Times New Roman"/>
          <w:sz w:val="26"/>
          <w:szCs w:val="26"/>
        </w:rPr>
        <w:t>____</w:t>
      </w:r>
      <w:r w:rsidR="00341429">
        <w:rPr>
          <w:rFonts w:ascii="Times New Roman" w:hAnsi="Times New Roman"/>
          <w:sz w:val="26"/>
          <w:szCs w:val="26"/>
        </w:rPr>
        <w:br/>
      </w:r>
      <w:r w:rsidR="00FA67B5">
        <w:rPr>
          <w:rFonts w:ascii="Times New Roman" w:hAnsi="Times New Roman"/>
          <w:sz w:val="26"/>
          <w:szCs w:val="26"/>
        </w:rPr>
        <w:t>№ _______</w:t>
      </w:r>
      <w:r w:rsidR="00341429">
        <w:rPr>
          <w:rFonts w:ascii="Times New Roman" w:hAnsi="Times New Roman"/>
          <w:sz w:val="26"/>
          <w:szCs w:val="26"/>
        </w:rPr>
        <w:t>______________</w:t>
      </w:r>
      <w:r w:rsidR="006459A9">
        <w:rPr>
          <w:rFonts w:ascii="Times New Roman" w:hAnsi="Times New Roman"/>
          <w:sz w:val="26"/>
          <w:szCs w:val="26"/>
        </w:rPr>
        <w:t>_</w:t>
      </w:r>
      <w:r w:rsidR="00FA67B5">
        <w:rPr>
          <w:rFonts w:ascii="Times New Roman" w:hAnsi="Times New Roman"/>
          <w:sz w:val="26"/>
          <w:szCs w:val="26"/>
        </w:rPr>
        <w:t>_</w:t>
      </w:r>
      <w:r w:rsidRPr="007341B4">
        <w:rPr>
          <w:rFonts w:ascii="Times New Roman" w:hAnsi="Times New Roman"/>
          <w:sz w:val="26"/>
          <w:szCs w:val="26"/>
        </w:rPr>
        <w:t>),</w:t>
      </w:r>
      <w:r w:rsidR="006459A9" w:rsidRPr="006459A9">
        <w:rPr>
          <w:rFonts w:ascii="Times New Roman" w:hAnsi="Times New Roman"/>
          <w:sz w:val="26"/>
          <w:szCs w:val="26"/>
        </w:rPr>
        <w:t xml:space="preserve"> </w:t>
      </w:r>
      <w:r w:rsidR="006459A9" w:rsidRPr="007341B4">
        <w:rPr>
          <w:rFonts w:ascii="Times New Roman" w:hAnsi="Times New Roman"/>
          <w:sz w:val="26"/>
          <w:szCs w:val="26"/>
        </w:rPr>
        <w:t>в связи с: _____________________</w:t>
      </w:r>
      <w:r w:rsidR="006459A9">
        <w:rPr>
          <w:rFonts w:ascii="Times New Roman" w:hAnsi="Times New Roman"/>
          <w:sz w:val="26"/>
          <w:szCs w:val="26"/>
        </w:rPr>
        <w:t>__</w:t>
      </w:r>
      <w:r w:rsidR="006459A9" w:rsidRPr="007341B4">
        <w:rPr>
          <w:rFonts w:ascii="Times New Roman" w:hAnsi="Times New Roman"/>
          <w:sz w:val="26"/>
          <w:szCs w:val="26"/>
        </w:rPr>
        <w:t>_</w:t>
      </w:r>
      <w:r w:rsidR="006459A9">
        <w:rPr>
          <w:rFonts w:ascii="Times New Roman" w:hAnsi="Times New Roman"/>
          <w:sz w:val="26"/>
          <w:szCs w:val="26"/>
        </w:rPr>
        <w:t>___________</w:t>
      </w:r>
      <w:r w:rsidR="006459A9" w:rsidRPr="007341B4">
        <w:rPr>
          <w:rFonts w:ascii="Times New Roman" w:hAnsi="Times New Roman"/>
          <w:sz w:val="26"/>
          <w:szCs w:val="26"/>
        </w:rPr>
        <w:t>_</w:t>
      </w:r>
    </w:p>
    <w:p w14:paraId="6C0ACDAB" w14:textId="3F234CA8" w:rsidR="00A26A20" w:rsidRPr="006459A9" w:rsidRDefault="00836F2F" w:rsidP="006459A9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D51C2F">
        <w:rPr>
          <w:rFonts w:ascii="Times New Roman" w:hAnsi="Times New Roman"/>
        </w:rPr>
        <w:t xml:space="preserve">(указываются все номера </w:t>
      </w:r>
      <w:r w:rsidR="00341429" w:rsidRPr="00D51C2F">
        <w:rPr>
          <w:rFonts w:ascii="Times New Roman" w:hAnsi="Times New Roman"/>
        </w:rPr>
        <w:t xml:space="preserve">выданных </w:t>
      </w:r>
      <w:proofErr w:type="gramStart"/>
      <w:r w:rsidRPr="00D51C2F">
        <w:rPr>
          <w:rFonts w:ascii="Times New Roman" w:hAnsi="Times New Roman"/>
        </w:rPr>
        <w:t>карт)</w:t>
      </w:r>
      <w:r w:rsidR="006459A9" w:rsidRPr="00D51C2F">
        <w:rPr>
          <w:rFonts w:ascii="Times New Roman" w:hAnsi="Times New Roman"/>
        </w:rPr>
        <w:tab/>
      </w:r>
      <w:proofErr w:type="gramEnd"/>
      <w:r w:rsidR="00A26A20" w:rsidRPr="00D51C2F">
        <w:rPr>
          <w:rFonts w:ascii="Times New Roman" w:hAnsi="Times New Roman"/>
        </w:rPr>
        <w:t>основание переоформления свидетельства (карт маршрута)</w:t>
      </w:r>
    </w:p>
    <w:p w14:paraId="75810C22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clear" w:pos="928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lastRenderedPageBreak/>
        <w:t>Обязуюсь осуществлять пассажирские перевозки в соответствии с требованиями действующих нормативных правовых актов и расписанием движения, являющимся приложением к свидетельству.</w:t>
      </w:r>
    </w:p>
    <w:p w14:paraId="72BB6DA8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clear" w:pos="928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Подтверждаю наличие на праве собственности или на ином законном основании транспортных средств, соответствующих требованиям, указанным в реестре маршрутов регулярных перевозок, в отношении маршрута, на который выдается свидетельство об осуществлении перевозок по маршруту регулярных перевозок, оснащенных аппаратурой спутниковой навигации ГЛОНАСС или ГЛОНАСС/GPS.</w:t>
      </w:r>
    </w:p>
    <w:p w14:paraId="1B6AC93C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Настоящим гарантирую достоверность представленной в </w:t>
      </w:r>
      <w:r w:rsidR="007341B4" w:rsidRPr="007341B4">
        <w:rPr>
          <w:rFonts w:ascii="Times New Roman" w:hAnsi="Times New Roman"/>
          <w:sz w:val="26"/>
          <w:szCs w:val="26"/>
        </w:rPr>
        <w:t>заявке</w:t>
      </w:r>
      <w:r w:rsidRPr="007341B4">
        <w:rPr>
          <w:rFonts w:ascii="Times New Roman" w:hAnsi="Times New Roman"/>
          <w:sz w:val="26"/>
          <w:szCs w:val="26"/>
        </w:rPr>
        <w:t xml:space="preserve"> информации.</w:t>
      </w:r>
    </w:p>
    <w:p w14:paraId="6AB6B85E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Фирменное </w:t>
      </w:r>
      <w:proofErr w:type="gramStart"/>
      <w:r w:rsidRPr="007341B4">
        <w:rPr>
          <w:rFonts w:ascii="Times New Roman" w:hAnsi="Times New Roman"/>
          <w:sz w:val="26"/>
          <w:szCs w:val="26"/>
        </w:rPr>
        <w:t>наименование:_</w:t>
      </w:r>
      <w:proofErr w:type="gramEnd"/>
      <w:r w:rsidRPr="007341B4">
        <w:rPr>
          <w:rFonts w:ascii="Times New Roman" w:hAnsi="Times New Roman"/>
          <w:sz w:val="26"/>
          <w:szCs w:val="26"/>
        </w:rPr>
        <w:t>_________________________________________</w:t>
      </w:r>
    </w:p>
    <w:p w14:paraId="7ECBE97A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Организационно-правовая форма: ___________________________________</w:t>
      </w:r>
    </w:p>
    <w:p w14:paraId="6FC8ECC5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Место </w:t>
      </w:r>
      <w:proofErr w:type="gramStart"/>
      <w:r w:rsidRPr="007341B4">
        <w:rPr>
          <w:rFonts w:ascii="Times New Roman" w:hAnsi="Times New Roman"/>
          <w:sz w:val="26"/>
          <w:szCs w:val="26"/>
        </w:rPr>
        <w:t>нахождения:_</w:t>
      </w:r>
      <w:proofErr w:type="gramEnd"/>
      <w:r w:rsidRPr="007341B4">
        <w:rPr>
          <w:rFonts w:ascii="Times New Roman" w:hAnsi="Times New Roman"/>
          <w:sz w:val="26"/>
          <w:szCs w:val="26"/>
        </w:rPr>
        <w:t>_______________________________________________</w:t>
      </w:r>
    </w:p>
    <w:p w14:paraId="0A3040B9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Почтовый адрес (</w:t>
      </w:r>
      <w:r w:rsidRPr="007341B4">
        <w:rPr>
          <w:rFonts w:ascii="Times New Roman" w:hAnsi="Times New Roman"/>
          <w:i/>
          <w:sz w:val="26"/>
          <w:szCs w:val="26"/>
        </w:rPr>
        <w:t>для юридического лица</w:t>
      </w:r>
      <w:proofErr w:type="gramStart"/>
      <w:r w:rsidRPr="007341B4">
        <w:rPr>
          <w:rFonts w:ascii="Times New Roman" w:hAnsi="Times New Roman"/>
          <w:sz w:val="26"/>
          <w:szCs w:val="26"/>
        </w:rPr>
        <w:t>):_</w:t>
      </w:r>
      <w:proofErr w:type="gramEnd"/>
      <w:r w:rsidRPr="007341B4">
        <w:rPr>
          <w:rFonts w:ascii="Times New Roman" w:hAnsi="Times New Roman"/>
          <w:sz w:val="26"/>
          <w:szCs w:val="26"/>
        </w:rPr>
        <w:t>____________________________</w:t>
      </w:r>
    </w:p>
    <w:p w14:paraId="782FB61F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Фамилия, имя, отчество (последнее – при наличии), паспортные данные, сведения о месте жительства </w:t>
      </w:r>
      <w:r w:rsidRPr="007341B4">
        <w:rPr>
          <w:rFonts w:ascii="Times New Roman" w:hAnsi="Times New Roman"/>
          <w:i/>
          <w:sz w:val="26"/>
          <w:szCs w:val="26"/>
        </w:rPr>
        <w:t>(для физического лица, уполномоченного участника договора простого товарищества) _____</w:t>
      </w:r>
      <w:r w:rsidRPr="007341B4">
        <w:rPr>
          <w:rFonts w:ascii="Times New Roman" w:hAnsi="Times New Roman"/>
          <w:sz w:val="26"/>
          <w:szCs w:val="26"/>
        </w:rPr>
        <w:t>____________________________________</w:t>
      </w:r>
    </w:p>
    <w:p w14:paraId="596AB6F3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Номер контактного телефона, контактное лицо </w:t>
      </w:r>
      <w:r w:rsidRPr="007341B4">
        <w:rPr>
          <w:rFonts w:ascii="Times New Roman" w:hAnsi="Times New Roman"/>
          <w:i/>
          <w:sz w:val="26"/>
          <w:szCs w:val="26"/>
        </w:rPr>
        <w:t>(Ф.И.О. (последнее – при наличии) полностью):</w:t>
      </w:r>
      <w:r w:rsidRPr="007341B4">
        <w:rPr>
          <w:rFonts w:ascii="Times New Roman" w:hAnsi="Times New Roman"/>
          <w:sz w:val="26"/>
          <w:szCs w:val="26"/>
        </w:rPr>
        <w:t xml:space="preserve"> (______________) </w:t>
      </w:r>
    </w:p>
    <w:p w14:paraId="6DF9737F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Номер факса (при наличии): (_____) _________________________________</w:t>
      </w:r>
    </w:p>
    <w:p w14:paraId="15D0CC92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E-</w:t>
      </w:r>
      <w:proofErr w:type="spellStart"/>
      <w:r w:rsidRPr="007341B4">
        <w:rPr>
          <w:rFonts w:ascii="Times New Roman" w:hAnsi="Times New Roman"/>
          <w:sz w:val="26"/>
          <w:szCs w:val="26"/>
        </w:rPr>
        <w:t>mail</w:t>
      </w:r>
      <w:proofErr w:type="spellEnd"/>
      <w:r w:rsidRPr="007341B4">
        <w:rPr>
          <w:rFonts w:ascii="Times New Roman" w:hAnsi="Times New Roman"/>
          <w:sz w:val="26"/>
          <w:szCs w:val="26"/>
        </w:rPr>
        <w:t xml:space="preserve"> (при </w:t>
      </w:r>
      <w:proofErr w:type="gramStart"/>
      <w:r w:rsidRPr="007341B4">
        <w:rPr>
          <w:rFonts w:ascii="Times New Roman" w:hAnsi="Times New Roman"/>
          <w:sz w:val="26"/>
          <w:szCs w:val="26"/>
        </w:rPr>
        <w:t>наличии)_</w:t>
      </w:r>
      <w:proofErr w:type="gramEnd"/>
      <w:r w:rsidRPr="007341B4">
        <w:rPr>
          <w:rFonts w:ascii="Times New Roman" w:hAnsi="Times New Roman"/>
          <w:sz w:val="26"/>
          <w:szCs w:val="26"/>
        </w:rPr>
        <w:t>______________________________________________</w:t>
      </w:r>
    </w:p>
    <w:p w14:paraId="0644B337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Вид налогообложения _____________________________________________</w:t>
      </w:r>
    </w:p>
    <w:p w14:paraId="149C04F9" w14:textId="77777777" w:rsidR="00A26A20" w:rsidRPr="007341B4" w:rsidRDefault="00A26A20" w:rsidP="00A26A20">
      <w:pPr>
        <w:pStyle w:val="ConsPlusNonformat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ИНН претендента _________________________________________________</w:t>
      </w:r>
    </w:p>
    <w:p w14:paraId="40777C94" w14:textId="77777777" w:rsidR="00A26A20" w:rsidRPr="007341B4" w:rsidRDefault="00A26A20" w:rsidP="00A26A20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</w:p>
    <w:p w14:paraId="42F3157A" w14:textId="77777777" w:rsidR="00A26A20" w:rsidRPr="007341B4" w:rsidRDefault="00A26A20" w:rsidP="00A26A20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Приложение: *опись предоставленных документов на ___л.</w:t>
      </w:r>
    </w:p>
    <w:p w14:paraId="028BCFC0" w14:textId="77777777" w:rsidR="00A26A20" w:rsidRPr="007341B4" w:rsidRDefault="00A26A20" w:rsidP="00A26A20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14:paraId="48ADB7D7" w14:textId="77777777" w:rsidR="00A26A20" w:rsidRPr="00466D3C" w:rsidRDefault="00A26A20" w:rsidP="00A26A20">
      <w:pPr>
        <w:pStyle w:val="ConsPlusNonformat"/>
        <w:widowControl/>
        <w:rPr>
          <w:rFonts w:ascii="Times New Roman" w:hAnsi="Times New Roman"/>
          <w:i/>
          <w:sz w:val="26"/>
          <w:szCs w:val="26"/>
        </w:rPr>
      </w:pPr>
      <w:r w:rsidRPr="007341B4">
        <w:rPr>
          <w:rFonts w:ascii="Times New Roman" w:hAnsi="Times New Roman"/>
          <w:i/>
          <w:sz w:val="26"/>
          <w:szCs w:val="26"/>
        </w:rPr>
        <w:t xml:space="preserve">*наименование документов, являющихся приложением к </w:t>
      </w:r>
      <w:r w:rsidR="007341B4" w:rsidRPr="007341B4">
        <w:rPr>
          <w:rFonts w:ascii="Times New Roman" w:hAnsi="Times New Roman"/>
          <w:i/>
          <w:sz w:val="26"/>
          <w:szCs w:val="26"/>
        </w:rPr>
        <w:t xml:space="preserve">заявке </w:t>
      </w:r>
      <w:r w:rsidRPr="007341B4">
        <w:rPr>
          <w:rFonts w:ascii="Times New Roman" w:hAnsi="Times New Roman"/>
          <w:i/>
          <w:sz w:val="26"/>
          <w:szCs w:val="26"/>
        </w:rPr>
        <w:t>с указанием количества листов</w:t>
      </w:r>
    </w:p>
    <w:p w14:paraId="4B728AB3" w14:textId="77777777" w:rsidR="00A26A20" w:rsidRPr="00466D3C" w:rsidRDefault="00A26A20" w:rsidP="00A26A20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</w:p>
    <w:p w14:paraId="043FCC79" w14:textId="77777777" w:rsidR="00A26A20" w:rsidRDefault="00A26A20" w:rsidP="00A26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3F076" w14:textId="77777777" w:rsidR="00A26A20" w:rsidRPr="001D7852" w:rsidRDefault="00A26A20" w:rsidP="00A26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852">
        <w:rPr>
          <w:rFonts w:ascii="Times New Roman" w:hAnsi="Times New Roman"/>
          <w:sz w:val="26"/>
          <w:szCs w:val="26"/>
        </w:rPr>
        <w:t>Форма предоставления сведений _________________________________________</w:t>
      </w:r>
    </w:p>
    <w:p w14:paraId="2C7CA2AE" w14:textId="77777777" w:rsidR="00A26A20" w:rsidRPr="00CA2D3B" w:rsidRDefault="00A26A20" w:rsidP="00A26A20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/>
          <w:sz w:val="24"/>
          <w:szCs w:val="24"/>
          <w:vertAlign w:val="superscript"/>
        </w:rPr>
      </w:pPr>
      <w:r w:rsidRPr="00CA2D3B">
        <w:rPr>
          <w:rFonts w:ascii="Times New Roman" w:hAnsi="Times New Roman"/>
          <w:sz w:val="24"/>
          <w:szCs w:val="24"/>
          <w:vertAlign w:val="superscript"/>
        </w:rPr>
        <w:t>указывается форма предоставления (б</w:t>
      </w:r>
      <w:r>
        <w:rPr>
          <w:rFonts w:ascii="Times New Roman" w:hAnsi="Times New Roman"/>
          <w:sz w:val="24"/>
          <w:szCs w:val="24"/>
          <w:vertAlign w:val="superscript"/>
        </w:rPr>
        <w:t xml:space="preserve">умажная или электронная форма) </w:t>
      </w:r>
      <w:r w:rsidRPr="00CA2D3B">
        <w:rPr>
          <w:rFonts w:ascii="Times New Roman" w:hAnsi="Times New Roman"/>
          <w:sz w:val="24"/>
          <w:szCs w:val="24"/>
          <w:vertAlign w:val="superscript"/>
        </w:rPr>
        <w:t>и способ доставки/получения (лично, почтовым отправлением, на адрес электронной почты))</w:t>
      </w:r>
    </w:p>
    <w:p w14:paraId="4479AF73" w14:textId="77777777" w:rsidR="00A26A20" w:rsidRPr="00CA2D3B" w:rsidRDefault="00A26A20" w:rsidP="00A26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C9823" w14:textId="77777777" w:rsidR="00A26A20" w:rsidRPr="00CA2D3B" w:rsidRDefault="00A26A20" w:rsidP="00A26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D3B">
        <w:rPr>
          <w:rFonts w:ascii="Times New Roman" w:hAnsi="Times New Roman"/>
          <w:sz w:val="24"/>
          <w:szCs w:val="24"/>
        </w:rPr>
        <w:t>«____» _______</w:t>
      </w:r>
      <w:r>
        <w:rPr>
          <w:rFonts w:ascii="Times New Roman" w:hAnsi="Times New Roman"/>
          <w:sz w:val="24"/>
          <w:szCs w:val="24"/>
        </w:rPr>
        <w:t>______ 20___ г.</w:t>
      </w:r>
      <w:r>
        <w:rPr>
          <w:rFonts w:ascii="Times New Roman" w:hAnsi="Times New Roman"/>
          <w:sz w:val="24"/>
          <w:szCs w:val="24"/>
        </w:rPr>
        <w:tab/>
        <w:t>______________/_____________</w:t>
      </w:r>
      <w:r w:rsidRPr="00CA2D3B">
        <w:rPr>
          <w:rFonts w:ascii="Times New Roman" w:hAnsi="Times New Roman"/>
          <w:sz w:val="24"/>
          <w:szCs w:val="24"/>
        </w:rPr>
        <w:t>/___________________/</w:t>
      </w:r>
    </w:p>
    <w:p w14:paraId="14752386" w14:textId="77777777" w:rsidR="00A26A20" w:rsidRPr="00CA2D3B" w:rsidRDefault="00A26A20" w:rsidP="00A26A20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A2D3B"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</w:t>
      </w:r>
      <w:r w:rsidRPr="00FF53F7">
        <w:rPr>
          <w:rFonts w:ascii="Times New Roman" w:hAnsi="Times New Roman"/>
          <w:sz w:val="24"/>
          <w:szCs w:val="24"/>
          <w:vertAlign w:val="superscript"/>
        </w:rPr>
        <w:t xml:space="preserve">М.П. (при </w:t>
      </w:r>
      <w:proofErr w:type="gramStart"/>
      <w:r w:rsidRPr="00FF53F7">
        <w:rPr>
          <w:rFonts w:ascii="Times New Roman" w:hAnsi="Times New Roman"/>
          <w:sz w:val="24"/>
          <w:szCs w:val="24"/>
          <w:vertAlign w:val="superscript"/>
        </w:rPr>
        <w:t>наличии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F53F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A2D3B">
        <w:rPr>
          <w:rFonts w:ascii="Times New Roman" w:hAnsi="Times New Roman"/>
          <w:sz w:val="24"/>
          <w:szCs w:val="24"/>
          <w:vertAlign w:val="superscript"/>
        </w:rPr>
        <w:t>(Ф.И.О.)</w:t>
      </w:r>
    </w:p>
    <w:p w14:paraId="6CE096FB" w14:textId="77777777" w:rsidR="00A26A20" w:rsidRPr="00CA2D3B" w:rsidRDefault="00A26A20" w:rsidP="00A26A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26A20" w:rsidRPr="00CA2D3B" w:rsidSect="00266F90">
      <w:pgSz w:w="11906" w:h="16838"/>
      <w:pgMar w:top="1134" w:right="851" w:bottom="709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06BF4" w14:textId="77777777" w:rsidR="000F6DAD" w:rsidRDefault="000F6DAD" w:rsidP="0029696B">
      <w:pPr>
        <w:spacing w:after="0" w:line="240" w:lineRule="auto"/>
      </w:pPr>
      <w:r>
        <w:separator/>
      </w:r>
    </w:p>
  </w:endnote>
  <w:endnote w:type="continuationSeparator" w:id="0">
    <w:p w14:paraId="4502DAF8" w14:textId="77777777" w:rsidR="000F6DAD" w:rsidRDefault="000F6DA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4934D" w14:textId="77777777" w:rsidR="000F6DAD" w:rsidRDefault="000F6DAD" w:rsidP="0029696B">
      <w:pPr>
        <w:spacing w:after="0" w:line="240" w:lineRule="auto"/>
      </w:pPr>
      <w:r>
        <w:separator/>
      </w:r>
    </w:p>
  </w:footnote>
  <w:footnote w:type="continuationSeparator" w:id="0">
    <w:p w14:paraId="1C91B74B" w14:textId="77777777" w:rsidR="000F6DAD" w:rsidRDefault="000F6DA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AF5D" w14:textId="77777777" w:rsidR="00196939" w:rsidRDefault="0064660F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CE2A94" w14:textId="77777777"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1789" w14:textId="77777777"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2139"/>
    <w:multiLevelType w:val="hybridMultilevel"/>
    <w:tmpl w:val="879A9DC8"/>
    <w:lvl w:ilvl="0" w:tplc="163A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7501A6"/>
    <w:multiLevelType w:val="hybridMultilevel"/>
    <w:tmpl w:val="26EA64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6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3032"/>
    <w:rsid w:val="000147A9"/>
    <w:rsid w:val="00015D16"/>
    <w:rsid w:val="0001642A"/>
    <w:rsid w:val="00017428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277F"/>
    <w:rsid w:val="00093929"/>
    <w:rsid w:val="00095C91"/>
    <w:rsid w:val="00095F78"/>
    <w:rsid w:val="000966DF"/>
    <w:rsid w:val="000975FC"/>
    <w:rsid w:val="000A1796"/>
    <w:rsid w:val="000A1951"/>
    <w:rsid w:val="000B1417"/>
    <w:rsid w:val="000B75AD"/>
    <w:rsid w:val="000C01DA"/>
    <w:rsid w:val="000D0EF4"/>
    <w:rsid w:val="000D4883"/>
    <w:rsid w:val="000D4A32"/>
    <w:rsid w:val="000D4ACA"/>
    <w:rsid w:val="000D54D1"/>
    <w:rsid w:val="000D6259"/>
    <w:rsid w:val="000E25F5"/>
    <w:rsid w:val="000E4F92"/>
    <w:rsid w:val="000E51C5"/>
    <w:rsid w:val="000E672C"/>
    <w:rsid w:val="000E6B5B"/>
    <w:rsid w:val="000E6CF3"/>
    <w:rsid w:val="000F2707"/>
    <w:rsid w:val="000F3AC9"/>
    <w:rsid w:val="000F6DAD"/>
    <w:rsid w:val="00104E5A"/>
    <w:rsid w:val="00106C3C"/>
    <w:rsid w:val="00125173"/>
    <w:rsid w:val="00133893"/>
    <w:rsid w:val="0013417A"/>
    <w:rsid w:val="00136387"/>
    <w:rsid w:val="00150ABF"/>
    <w:rsid w:val="00154597"/>
    <w:rsid w:val="00154E21"/>
    <w:rsid w:val="001562B5"/>
    <w:rsid w:val="00157416"/>
    <w:rsid w:val="00160B5D"/>
    <w:rsid w:val="0016244F"/>
    <w:rsid w:val="00165FF9"/>
    <w:rsid w:val="001677B2"/>
    <w:rsid w:val="00167EF6"/>
    <w:rsid w:val="00175050"/>
    <w:rsid w:val="00176777"/>
    <w:rsid w:val="00176A6C"/>
    <w:rsid w:val="0017741F"/>
    <w:rsid w:val="00177EB1"/>
    <w:rsid w:val="0018074B"/>
    <w:rsid w:val="00180AD6"/>
    <w:rsid w:val="00182B73"/>
    <w:rsid w:val="00183841"/>
    <w:rsid w:val="001959C6"/>
    <w:rsid w:val="00196939"/>
    <w:rsid w:val="001A2DC7"/>
    <w:rsid w:val="001A33F9"/>
    <w:rsid w:val="001A4761"/>
    <w:rsid w:val="001A4A80"/>
    <w:rsid w:val="001A73B9"/>
    <w:rsid w:val="001A7578"/>
    <w:rsid w:val="001A787D"/>
    <w:rsid w:val="001B02B9"/>
    <w:rsid w:val="001B48E4"/>
    <w:rsid w:val="001B5C58"/>
    <w:rsid w:val="001B60C8"/>
    <w:rsid w:val="001C09B5"/>
    <w:rsid w:val="001C0E3A"/>
    <w:rsid w:val="001C190A"/>
    <w:rsid w:val="001C609D"/>
    <w:rsid w:val="001C733A"/>
    <w:rsid w:val="001D045F"/>
    <w:rsid w:val="001D76B0"/>
    <w:rsid w:val="001E203A"/>
    <w:rsid w:val="001E3334"/>
    <w:rsid w:val="001E3362"/>
    <w:rsid w:val="001F2C26"/>
    <w:rsid w:val="001F414A"/>
    <w:rsid w:val="001F644E"/>
    <w:rsid w:val="001F78F9"/>
    <w:rsid w:val="00201792"/>
    <w:rsid w:val="0020346C"/>
    <w:rsid w:val="00204B9C"/>
    <w:rsid w:val="002052C9"/>
    <w:rsid w:val="0020657A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4FBC"/>
    <w:rsid w:val="002455ED"/>
    <w:rsid w:val="002472C8"/>
    <w:rsid w:val="00253A59"/>
    <w:rsid w:val="00255BCE"/>
    <w:rsid w:val="002565D8"/>
    <w:rsid w:val="00257064"/>
    <w:rsid w:val="00257234"/>
    <w:rsid w:val="00261730"/>
    <w:rsid w:val="00263AA7"/>
    <w:rsid w:val="00264702"/>
    <w:rsid w:val="00266F90"/>
    <w:rsid w:val="00267FAD"/>
    <w:rsid w:val="0027477E"/>
    <w:rsid w:val="00275776"/>
    <w:rsid w:val="0027654E"/>
    <w:rsid w:val="00276DF5"/>
    <w:rsid w:val="002801C9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B1CFB"/>
    <w:rsid w:val="002B47EF"/>
    <w:rsid w:val="002B6E88"/>
    <w:rsid w:val="002B7C8F"/>
    <w:rsid w:val="002C0879"/>
    <w:rsid w:val="002C59BF"/>
    <w:rsid w:val="002C5E4B"/>
    <w:rsid w:val="002D0946"/>
    <w:rsid w:val="002D0B5F"/>
    <w:rsid w:val="002D24C6"/>
    <w:rsid w:val="002D5ED5"/>
    <w:rsid w:val="002D6752"/>
    <w:rsid w:val="002D6A73"/>
    <w:rsid w:val="002E1D8F"/>
    <w:rsid w:val="002E24EE"/>
    <w:rsid w:val="002E4781"/>
    <w:rsid w:val="002E7192"/>
    <w:rsid w:val="002F0943"/>
    <w:rsid w:val="002F49A5"/>
    <w:rsid w:val="002F561F"/>
    <w:rsid w:val="002F794D"/>
    <w:rsid w:val="00302F18"/>
    <w:rsid w:val="00303692"/>
    <w:rsid w:val="00305B1E"/>
    <w:rsid w:val="0030756B"/>
    <w:rsid w:val="00307667"/>
    <w:rsid w:val="00311139"/>
    <w:rsid w:val="003128A2"/>
    <w:rsid w:val="0031387D"/>
    <w:rsid w:val="00313D7B"/>
    <w:rsid w:val="0032237B"/>
    <w:rsid w:val="00326EC8"/>
    <w:rsid w:val="003333A4"/>
    <w:rsid w:val="00333407"/>
    <w:rsid w:val="0033363C"/>
    <w:rsid w:val="003350DE"/>
    <w:rsid w:val="00336067"/>
    <w:rsid w:val="003401CE"/>
    <w:rsid w:val="00341429"/>
    <w:rsid w:val="00345E87"/>
    <w:rsid w:val="00350FA4"/>
    <w:rsid w:val="00353334"/>
    <w:rsid w:val="003533DB"/>
    <w:rsid w:val="00357485"/>
    <w:rsid w:val="00361CD0"/>
    <w:rsid w:val="00361D24"/>
    <w:rsid w:val="0036647D"/>
    <w:rsid w:val="00372035"/>
    <w:rsid w:val="003730A8"/>
    <w:rsid w:val="00376391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4552"/>
    <w:rsid w:val="0039674D"/>
    <w:rsid w:val="003A1D93"/>
    <w:rsid w:val="003A47C2"/>
    <w:rsid w:val="003A59A8"/>
    <w:rsid w:val="003A6541"/>
    <w:rsid w:val="003A66DE"/>
    <w:rsid w:val="003B50A6"/>
    <w:rsid w:val="003B7685"/>
    <w:rsid w:val="003C22CD"/>
    <w:rsid w:val="003C72DF"/>
    <w:rsid w:val="003D05AE"/>
    <w:rsid w:val="003D2D7C"/>
    <w:rsid w:val="003E11F7"/>
    <w:rsid w:val="003E47D2"/>
    <w:rsid w:val="003F0486"/>
    <w:rsid w:val="003F35C9"/>
    <w:rsid w:val="003F58F4"/>
    <w:rsid w:val="004015F9"/>
    <w:rsid w:val="00402C37"/>
    <w:rsid w:val="0040348A"/>
    <w:rsid w:val="00404A2A"/>
    <w:rsid w:val="004061DD"/>
    <w:rsid w:val="00410580"/>
    <w:rsid w:val="00411656"/>
    <w:rsid w:val="00415492"/>
    <w:rsid w:val="00421138"/>
    <w:rsid w:val="00421D4B"/>
    <w:rsid w:val="0042308D"/>
    <w:rsid w:val="004311C2"/>
    <w:rsid w:val="00431F66"/>
    <w:rsid w:val="00432A8F"/>
    <w:rsid w:val="00433184"/>
    <w:rsid w:val="00435868"/>
    <w:rsid w:val="00441E04"/>
    <w:rsid w:val="00442D57"/>
    <w:rsid w:val="004472EA"/>
    <w:rsid w:val="00447AB2"/>
    <w:rsid w:val="004516A8"/>
    <w:rsid w:val="00452DB0"/>
    <w:rsid w:val="004540E5"/>
    <w:rsid w:val="00455EA3"/>
    <w:rsid w:val="0046203A"/>
    <w:rsid w:val="0046778F"/>
    <w:rsid w:val="00471EBA"/>
    <w:rsid w:val="0047340D"/>
    <w:rsid w:val="00475EED"/>
    <w:rsid w:val="00484819"/>
    <w:rsid w:val="00485921"/>
    <w:rsid w:val="00491109"/>
    <w:rsid w:val="00495508"/>
    <w:rsid w:val="004975DD"/>
    <w:rsid w:val="004A47BE"/>
    <w:rsid w:val="004A7B0B"/>
    <w:rsid w:val="004B095B"/>
    <w:rsid w:val="004B3D90"/>
    <w:rsid w:val="004C29B1"/>
    <w:rsid w:val="004C4878"/>
    <w:rsid w:val="004C4B21"/>
    <w:rsid w:val="004C5684"/>
    <w:rsid w:val="004C6472"/>
    <w:rsid w:val="004C652B"/>
    <w:rsid w:val="004C75DA"/>
    <w:rsid w:val="004C7899"/>
    <w:rsid w:val="004D1126"/>
    <w:rsid w:val="004D27E5"/>
    <w:rsid w:val="004D6000"/>
    <w:rsid w:val="004D75DA"/>
    <w:rsid w:val="004E533C"/>
    <w:rsid w:val="004E6FA6"/>
    <w:rsid w:val="004F49B7"/>
    <w:rsid w:val="004F53A1"/>
    <w:rsid w:val="00501993"/>
    <w:rsid w:val="00501B2C"/>
    <w:rsid w:val="00503BA8"/>
    <w:rsid w:val="00506382"/>
    <w:rsid w:val="00506C2A"/>
    <w:rsid w:val="005115AF"/>
    <w:rsid w:val="0051527E"/>
    <w:rsid w:val="00516EF4"/>
    <w:rsid w:val="005275EC"/>
    <w:rsid w:val="00527AAA"/>
    <w:rsid w:val="005325CA"/>
    <w:rsid w:val="005348B0"/>
    <w:rsid w:val="00535BD1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3EB8"/>
    <w:rsid w:val="00564317"/>
    <w:rsid w:val="00564F09"/>
    <w:rsid w:val="00571037"/>
    <w:rsid w:val="00573429"/>
    <w:rsid w:val="005776A5"/>
    <w:rsid w:val="00577A25"/>
    <w:rsid w:val="00581EE2"/>
    <w:rsid w:val="00584D1B"/>
    <w:rsid w:val="00587F37"/>
    <w:rsid w:val="005900E7"/>
    <w:rsid w:val="005901BB"/>
    <w:rsid w:val="0059142D"/>
    <w:rsid w:val="0059285A"/>
    <w:rsid w:val="00593914"/>
    <w:rsid w:val="005978EB"/>
    <w:rsid w:val="00597EA8"/>
    <w:rsid w:val="005A3910"/>
    <w:rsid w:val="005A487D"/>
    <w:rsid w:val="005A55DA"/>
    <w:rsid w:val="005A6034"/>
    <w:rsid w:val="005A783A"/>
    <w:rsid w:val="005B0CD9"/>
    <w:rsid w:val="005B3B7A"/>
    <w:rsid w:val="005B4485"/>
    <w:rsid w:val="005B5650"/>
    <w:rsid w:val="005C5385"/>
    <w:rsid w:val="005C602D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D6E25"/>
    <w:rsid w:val="005E03DC"/>
    <w:rsid w:val="005E158C"/>
    <w:rsid w:val="005E25A1"/>
    <w:rsid w:val="005E4B6E"/>
    <w:rsid w:val="005E6CA0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2912"/>
    <w:rsid w:val="00622A62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9A9"/>
    <w:rsid w:val="00645DF9"/>
    <w:rsid w:val="0064660F"/>
    <w:rsid w:val="006479E8"/>
    <w:rsid w:val="00647E5C"/>
    <w:rsid w:val="00647FA4"/>
    <w:rsid w:val="006555FA"/>
    <w:rsid w:val="006558C6"/>
    <w:rsid w:val="00660FBD"/>
    <w:rsid w:val="0066158E"/>
    <w:rsid w:val="006621CB"/>
    <w:rsid w:val="00662CC8"/>
    <w:rsid w:val="006639F4"/>
    <w:rsid w:val="00663F17"/>
    <w:rsid w:val="00665AAA"/>
    <w:rsid w:val="0066797F"/>
    <w:rsid w:val="0067177F"/>
    <w:rsid w:val="00672C98"/>
    <w:rsid w:val="006730BF"/>
    <w:rsid w:val="006733C5"/>
    <w:rsid w:val="00673436"/>
    <w:rsid w:val="00675262"/>
    <w:rsid w:val="00675E24"/>
    <w:rsid w:val="00676487"/>
    <w:rsid w:val="0068545A"/>
    <w:rsid w:val="006923A5"/>
    <w:rsid w:val="006959AD"/>
    <w:rsid w:val="00695E4A"/>
    <w:rsid w:val="006A05BF"/>
    <w:rsid w:val="006A5231"/>
    <w:rsid w:val="006A6E96"/>
    <w:rsid w:val="006A738C"/>
    <w:rsid w:val="006A7F68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562C"/>
    <w:rsid w:val="007075CD"/>
    <w:rsid w:val="00707D9E"/>
    <w:rsid w:val="00711C59"/>
    <w:rsid w:val="0071207B"/>
    <w:rsid w:val="00713291"/>
    <w:rsid w:val="007151F3"/>
    <w:rsid w:val="0072632F"/>
    <w:rsid w:val="00726436"/>
    <w:rsid w:val="0073148D"/>
    <w:rsid w:val="00733CC6"/>
    <w:rsid w:val="00733F61"/>
    <w:rsid w:val="00734124"/>
    <w:rsid w:val="007341B4"/>
    <w:rsid w:val="007347F6"/>
    <w:rsid w:val="007351CB"/>
    <w:rsid w:val="007401D8"/>
    <w:rsid w:val="00745C08"/>
    <w:rsid w:val="007517BE"/>
    <w:rsid w:val="00754E84"/>
    <w:rsid w:val="007566DC"/>
    <w:rsid w:val="00756E4E"/>
    <w:rsid w:val="00757160"/>
    <w:rsid w:val="0075794A"/>
    <w:rsid w:val="00760F28"/>
    <w:rsid w:val="00761117"/>
    <w:rsid w:val="00762745"/>
    <w:rsid w:val="00772B8D"/>
    <w:rsid w:val="00773BBD"/>
    <w:rsid w:val="00777CD3"/>
    <w:rsid w:val="00781BFE"/>
    <w:rsid w:val="00783713"/>
    <w:rsid w:val="0078416E"/>
    <w:rsid w:val="00784815"/>
    <w:rsid w:val="007852D9"/>
    <w:rsid w:val="007876D3"/>
    <w:rsid w:val="00790876"/>
    <w:rsid w:val="00791B98"/>
    <w:rsid w:val="00792E0E"/>
    <w:rsid w:val="0079389E"/>
    <w:rsid w:val="0079472C"/>
    <w:rsid w:val="00796907"/>
    <w:rsid w:val="00796971"/>
    <w:rsid w:val="00796F97"/>
    <w:rsid w:val="007A0E5D"/>
    <w:rsid w:val="007A2F92"/>
    <w:rsid w:val="007A52E0"/>
    <w:rsid w:val="007A7B31"/>
    <w:rsid w:val="007B3495"/>
    <w:rsid w:val="007B77A5"/>
    <w:rsid w:val="007C196D"/>
    <w:rsid w:val="007C5698"/>
    <w:rsid w:val="007C59E1"/>
    <w:rsid w:val="007C7529"/>
    <w:rsid w:val="007C7FCB"/>
    <w:rsid w:val="007D04C1"/>
    <w:rsid w:val="007D0D49"/>
    <w:rsid w:val="007D47BE"/>
    <w:rsid w:val="007D4DA4"/>
    <w:rsid w:val="007D620D"/>
    <w:rsid w:val="007D6320"/>
    <w:rsid w:val="007E0063"/>
    <w:rsid w:val="007E3311"/>
    <w:rsid w:val="007E493A"/>
    <w:rsid w:val="007E54AB"/>
    <w:rsid w:val="007E7718"/>
    <w:rsid w:val="007F03F4"/>
    <w:rsid w:val="007F3351"/>
    <w:rsid w:val="007F4ECA"/>
    <w:rsid w:val="008078B6"/>
    <w:rsid w:val="00810B53"/>
    <w:rsid w:val="00811EEC"/>
    <w:rsid w:val="0081502B"/>
    <w:rsid w:val="008157BE"/>
    <w:rsid w:val="00815A0D"/>
    <w:rsid w:val="00816410"/>
    <w:rsid w:val="0082040D"/>
    <w:rsid w:val="0082451E"/>
    <w:rsid w:val="00824AB4"/>
    <w:rsid w:val="00825594"/>
    <w:rsid w:val="0083359A"/>
    <w:rsid w:val="00836ABA"/>
    <w:rsid w:val="00836F2F"/>
    <w:rsid w:val="00841F82"/>
    <w:rsid w:val="008456A9"/>
    <w:rsid w:val="00845DE0"/>
    <w:rsid w:val="00846D9C"/>
    <w:rsid w:val="00853C7D"/>
    <w:rsid w:val="00857BE0"/>
    <w:rsid w:val="0086251A"/>
    <w:rsid w:val="0086648C"/>
    <w:rsid w:val="00871F0C"/>
    <w:rsid w:val="00871FD8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2443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D2F32"/>
    <w:rsid w:val="008D325E"/>
    <w:rsid w:val="008D5E56"/>
    <w:rsid w:val="008D7748"/>
    <w:rsid w:val="008D7BC3"/>
    <w:rsid w:val="008E085D"/>
    <w:rsid w:val="008E0B8A"/>
    <w:rsid w:val="008E184D"/>
    <w:rsid w:val="008E1A10"/>
    <w:rsid w:val="008E3044"/>
    <w:rsid w:val="008E4C21"/>
    <w:rsid w:val="008E569F"/>
    <w:rsid w:val="008F033C"/>
    <w:rsid w:val="008F0452"/>
    <w:rsid w:val="008F0DB7"/>
    <w:rsid w:val="008F1195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F42"/>
    <w:rsid w:val="00933192"/>
    <w:rsid w:val="00933849"/>
    <w:rsid w:val="009370F0"/>
    <w:rsid w:val="00943F12"/>
    <w:rsid w:val="009501AA"/>
    <w:rsid w:val="009521DA"/>
    <w:rsid w:val="009527A1"/>
    <w:rsid w:val="00953EA4"/>
    <w:rsid w:val="00954B11"/>
    <w:rsid w:val="00955874"/>
    <w:rsid w:val="00961733"/>
    <w:rsid w:val="00963C2A"/>
    <w:rsid w:val="00966C72"/>
    <w:rsid w:val="00967D12"/>
    <w:rsid w:val="00970E72"/>
    <w:rsid w:val="009741C4"/>
    <w:rsid w:val="009750F1"/>
    <w:rsid w:val="009754EB"/>
    <w:rsid w:val="0097700E"/>
    <w:rsid w:val="009770A3"/>
    <w:rsid w:val="00977B48"/>
    <w:rsid w:val="0098048E"/>
    <w:rsid w:val="00983627"/>
    <w:rsid w:val="009840C5"/>
    <w:rsid w:val="00985954"/>
    <w:rsid w:val="00987C8C"/>
    <w:rsid w:val="00993E7F"/>
    <w:rsid w:val="00994530"/>
    <w:rsid w:val="00995B82"/>
    <w:rsid w:val="0099612D"/>
    <w:rsid w:val="009A2F25"/>
    <w:rsid w:val="009A33C8"/>
    <w:rsid w:val="009B1F7B"/>
    <w:rsid w:val="009B298A"/>
    <w:rsid w:val="009C0714"/>
    <w:rsid w:val="009C14EF"/>
    <w:rsid w:val="009C2949"/>
    <w:rsid w:val="009C2B0C"/>
    <w:rsid w:val="009D032E"/>
    <w:rsid w:val="009D3303"/>
    <w:rsid w:val="009D37F7"/>
    <w:rsid w:val="009D5615"/>
    <w:rsid w:val="009E6AC8"/>
    <w:rsid w:val="009E7BE7"/>
    <w:rsid w:val="009F02BE"/>
    <w:rsid w:val="009F263B"/>
    <w:rsid w:val="009F5E7D"/>
    <w:rsid w:val="00A00B4D"/>
    <w:rsid w:val="00A01DC6"/>
    <w:rsid w:val="00A03610"/>
    <w:rsid w:val="00A03A51"/>
    <w:rsid w:val="00A052AE"/>
    <w:rsid w:val="00A15720"/>
    <w:rsid w:val="00A227B5"/>
    <w:rsid w:val="00A23326"/>
    <w:rsid w:val="00A2349E"/>
    <w:rsid w:val="00A26A20"/>
    <w:rsid w:val="00A2761B"/>
    <w:rsid w:val="00A312C1"/>
    <w:rsid w:val="00A32CBF"/>
    <w:rsid w:val="00A34FB1"/>
    <w:rsid w:val="00A3647F"/>
    <w:rsid w:val="00A43993"/>
    <w:rsid w:val="00A439B7"/>
    <w:rsid w:val="00A44227"/>
    <w:rsid w:val="00A459DA"/>
    <w:rsid w:val="00A522DB"/>
    <w:rsid w:val="00A537B3"/>
    <w:rsid w:val="00A54175"/>
    <w:rsid w:val="00A5480D"/>
    <w:rsid w:val="00A55DCE"/>
    <w:rsid w:val="00A56319"/>
    <w:rsid w:val="00A56BA2"/>
    <w:rsid w:val="00A56C48"/>
    <w:rsid w:val="00A6132F"/>
    <w:rsid w:val="00A6235C"/>
    <w:rsid w:val="00A64C98"/>
    <w:rsid w:val="00A66C65"/>
    <w:rsid w:val="00A675AD"/>
    <w:rsid w:val="00A70F5C"/>
    <w:rsid w:val="00A732DD"/>
    <w:rsid w:val="00A74587"/>
    <w:rsid w:val="00A81638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1AD0"/>
    <w:rsid w:val="00AA75A3"/>
    <w:rsid w:val="00AC4EA6"/>
    <w:rsid w:val="00AD1DC9"/>
    <w:rsid w:val="00AD20CE"/>
    <w:rsid w:val="00AD232F"/>
    <w:rsid w:val="00AD3469"/>
    <w:rsid w:val="00AD3E8B"/>
    <w:rsid w:val="00AD3FC5"/>
    <w:rsid w:val="00AD5C5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2BF5"/>
    <w:rsid w:val="00B46030"/>
    <w:rsid w:val="00B4780A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3CB7"/>
    <w:rsid w:val="00B74ADD"/>
    <w:rsid w:val="00B74F48"/>
    <w:rsid w:val="00B76B01"/>
    <w:rsid w:val="00B87C33"/>
    <w:rsid w:val="00B9665B"/>
    <w:rsid w:val="00B96DB0"/>
    <w:rsid w:val="00B970DA"/>
    <w:rsid w:val="00BA0F3E"/>
    <w:rsid w:val="00BA2326"/>
    <w:rsid w:val="00BA55EC"/>
    <w:rsid w:val="00BB116D"/>
    <w:rsid w:val="00BB61D7"/>
    <w:rsid w:val="00BC5906"/>
    <w:rsid w:val="00BC5A55"/>
    <w:rsid w:val="00BC5C4B"/>
    <w:rsid w:val="00BC5CE8"/>
    <w:rsid w:val="00BD26C8"/>
    <w:rsid w:val="00BD34DA"/>
    <w:rsid w:val="00BD3F0C"/>
    <w:rsid w:val="00BE06C4"/>
    <w:rsid w:val="00BE6460"/>
    <w:rsid w:val="00BF4B59"/>
    <w:rsid w:val="00BF7D35"/>
    <w:rsid w:val="00C13679"/>
    <w:rsid w:val="00C13C76"/>
    <w:rsid w:val="00C148D8"/>
    <w:rsid w:val="00C204EE"/>
    <w:rsid w:val="00C21C9C"/>
    <w:rsid w:val="00C2401F"/>
    <w:rsid w:val="00C255BF"/>
    <w:rsid w:val="00C27005"/>
    <w:rsid w:val="00C277FA"/>
    <w:rsid w:val="00C30954"/>
    <w:rsid w:val="00C335D6"/>
    <w:rsid w:val="00C33DF3"/>
    <w:rsid w:val="00C34018"/>
    <w:rsid w:val="00C424CE"/>
    <w:rsid w:val="00C44591"/>
    <w:rsid w:val="00C470F1"/>
    <w:rsid w:val="00C5138E"/>
    <w:rsid w:val="00C54BBA"/>
    <w:rsid w:val="00C55BD9"/>
    <w:rsid w:val="00C55DE6"/>
    <w:rsid w:val="00C5735F"/>
    <w:rsid w:val="00C57876"/>
    <w:rsid w:val="00C62259"/>
    <w:rsid w:val="00C63D50"/>
    <w:rsid w:val="00C6402F"/>
    <w:rsid w:val="00C6614E"/>
    <w:rsid w:val="00C66353"/>
    <w:rsid w:val="00C667F9"/>
    <w:rsid w:val="00C70315"/>
    <w:rsid w:val="00C73152"/>
    <w:rsid w:val="00C73C80"/>
    <w:rsid w:val="00C744F7"/>
    <w:rsid w:val="00C76853"/>
    <w:rsid w:val="00C85815"/>
    <w:rsid w:val="00C91F7F"/>
    <w:rsid w:val="00C925AD"/>
    <w:rsid w:val="00C93068"/>
    <w:rsid w:val="00C93273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CF409A"/>
    <w:rsid w:val="00CF59AE"/>
    <w:rsid w:val="00D01816"/>
    <w:rsid w:val="00D01F81"/>
    <w:rsid w:val="00D054E8"/>
    <w:rsid w:val="00D068D8"/>
    <w:rsid w:val="00D07ABA"/>
    <w:rsid w:val="00D1100F"/>
    <w:rsid w:val="00D155C5"/>
    <w:rsid w:val="00D16FCE"/>
    <w:rsid w:val="00D2091C"/>
    <w:rsid w:val="00D2188D"/>
    <w:rsid w:val="00D22B57"/>
    <w:rsid w:val="00D277FC"/>
    <w:rsid w:val="00D27AC6"/>
    <w:rsid w:val="00D315F2"/>
    <w:rsid w:val="00D317C4"/>
    <w:rsid w:val="00D318E3"/>
    <w:rsid w:val="00D338B3"/>
    <w:rsid w:val="00D3430B"/>
    <w:rsid w:val="00D3770D"/>
    <w:rsid w:val="00D404EF"/>
    <w:rsid w:val="00D41055"/>
    <w:rsid w:val="00D4199B"/>
    <w:rsid w:val="00D51C2F"/>
    <w:rsid w:val="00D53F20"/>
    <w:rsid w:val="00D5717F"/>
    <w:rsid w:val="00D60043"/>
    <w:rsid w:val="00D6081C"/>
    <w:rsid w:val="00D60EA8"/>
    <w:rsid w:val="00D62C3F"/>
    <w:rsid w:val="00D62DEC"/>
    <w:rsid w:val="00D6356E"/>
    <w:rsid w:val="00D64321"/>
    <w:rsid w:val="00D67425"/>
    <w:rsid w:val="00D74DC7"/>
    <w:rsid w:val="00D753FB"/>
    <w:rsid w:val="00D76E46"/>
    <w:rsid w:val="00D855AB"/>
    <w:rsid w:val="00D864C0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5106"/>
    <w:rsid w:val="00DD730A"/>
    <w:rsid w:val="00DD7ACD"/>
    <w:rsid w:val="00DE166E"/>
    <w:rsid w:val="00DE465C"/>
    <w:rsid w:val="00DE7752"/>
    <w:rsid w:val="00DE7E31"/>
    <w:rsid w:val="00DF3860"/>
    <w:rsid w:val="00DF5A2F"/>
    <w:rsid w:val="00DF765D"/>
    <w:rsid w:val="00DF78F2"/>
    <w:rsid w:val="00E008BF"/>
    <w:rsid w:val="00E0144A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31C9C"/>
    <w:rsid w:val="00E36AC9"/>
    <w:rsid w:val="00E4325E"/>
    <w:rsid w:val="00E44205"/>
    <w:rsid w:val="00E4442A"/>
    <w:rsid w:val="00E51186"/>
    <w:rsid w:val="00E54B8E"/>
    <w:rsid w:val="00E550C7"/>
    <w:rsid w:val="00E551FD"/>
    <w:rsid w:val="00E55E3B"/>
    <w:rsid w:val="00E63D76"/>
    <w:rsid w:val="00E74299"/>
    <w:rsid w:val="00E75659"/>
    <w:rsid w:val="00E75A54"/>
    <w:rsid w:val="00E75FFC"/>
    <w:rsid w:val="00E769DC"/>
    <w:rsid w:val="00E77D4F"/>
    <w:rsid w:val="00E804E1"/>
    <w:rsid w:val="00E80587"/>
    <w:rsid w:val="00E831A9"/>
    <w:rsid w:val="00E874D3"/>
    <w:rsid w:val="00E87DDB"/>
    <w:rsid w:val="00E911C5"/>
    <w:rsid w:val="00EA3C34"/>
    <w:rsid w:val="00EA569E"/>
    <w:rsid w:val="00EB32C4"/>
    <w:rsid w:val="00EB4C48"/>
    <w:rsid w:val="00EB6637"/>
    <w:rsid w:val="00EB69C2"/>
    <w:rsid w:val="00EC4614"/>
    <w:rsid w:val="00EC72C7"/>
    <w:rsid w:val="00ED1AED"/>
    <w:rsid w:val="00ED3E2F"/>
    <w:rsid w:val="00ED5796"/>
    <w:rsid w:val="00ED66F6"/>
    <w:rsid w:val="00ED6E7B"/>
    <w:rsid w:val="00EE6644"/>
    <w:rsid w:val="00EE7331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4B5"/>
    <w:rsid w:val="00F14560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166"/>
    <w:rsid w:val="00F40563"/>
    <w:rsid w:val="00F41E4D"/>
    <w:rsid w:val="00F51742"/>
    <w:rsid w:val="00F5731B"/>
    <w:rsid w:val="00F57795"/>
    <w:rsid w:val="00F644F0"/>
    <w:rsid w:val="00F64C6D"/>
    <w:rsid w:val="00F657D3"/>
    <w:rsid w:val="00F66C29"/>
    <w:rsid w:val="00F73172"/>
    <w:rsid w:val="00F734C3"/>
    <w:rsid w:val="00F74BC2"/>
    <w:rsid w:val="00F76E58"/>
    <w:rsid w:val="00F77FF9"/>
    <w:rsid w:val="00F93CF6"/>
    <w:rsid w:val="00FA0002"/>
    <w:rsid w:val="00FA4291"/>
    <w:rsid w:val="00FA6596"/>
    <w:rsid w:val="00FA67B5"/>
    <w:rsid w:val="00FA7C9D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187E"/>
    <w:rsid w:val="00FD4F9C"/>
    <w:rsid w:val="00FD7AF6"/>
    <w:rsid w:val="00FE0B25"/>
    <w:rsid w:val="00FE5536"/>
    <w:rsid w:val="00FE7F21"/>
    <w:rsid w:val="00FF1E92"/>
    <w:rsid w:val="00FF4CCB"/>
    <w:rsid w:val="00FF60D4"/>
    <w:rsid w:val="00FF61E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28CE5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unhideWhenUsed/>
    <w:rsid w:val="004C6472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C6472"/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A26A2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0F2707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0F2707"/>
    <w:rPr>
      <w:rFonts w:eastAsia="Times New Roman"/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0F270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F83D5C8F8898C589AE0D0B2F3CEA99BD7311C411ECF113873541CF14E59B6001DD7EDEC12AEB653BCF03D40ABD1F92CAE47307E750CEE043X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83D5C8F8898C589AE0D0B2F3CEA99BD7311C411ECF113873541CF14E59B6001DD7EDEC12AEB6133CF03D40ABD1F92CAE47307E750CEE043X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83D5C8F8898C589AE0D0B2F3CEA99BD7311C411ECF113873541CF14E59B6001DD7EDEC12AEB643ECF03D40ABD1F92CAE47307E750CEE043X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83D5C8F8898C589AE0D0B2F3CEA99BD7311C411ECF113873541CF14E59B6013DD26D2C02EF4673ADA55854C4EX8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7F83D5C8F8898C589AE0D0B2F3CEA99BD7311C411ECF113873541CF14E59B6001DD7EDEC12AEB653BCF03D40ABD1F92CAE47307E750CEE043X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0D9A-1DCD-402A-A4EE-42D61C5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0-01-28T05:25:00Z</cp:lastPrinted>
  <dcterms:created xsi:type="dcterms:W3CDTF">2020-02-21T02:33:00Z</dcterms:created>
  <dcterms:modified xsi:type="dcterms:W3CDTF">2020-04-08T07:31:00Z</dcterms:modified>
</cp:coreProperties>
</file>